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9981464"/>
        <w:docPartObj>
          <w:docPartGallery w:val="Cover Pages"/>
          <w:docPartUnique/>
        </w:docPartObj>
      </w:sdtPr>
      <w:sdtEndPr/>
      <w:sdtContent>
        <w:p w14:paraId="54043E2F" w14:textId="52CE1D43" w:rsidR="00355011" w:rsidRDefault="003550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D2746E" wp14:editId="41C974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9EF0B5" w14:textId="6635712F" w:rsidR="00355011" w:rsidRDefault="00355011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Hardy</w:t>
                                      </w:r>
                                    </w:p>
                                  </w:sdtContent>
                                </w:sdt>
                                <w:p w14:paraId="16851836" w14:textId="2DD67CDE" w:rsidR="00355011" w:rsidRDefault="00C15A6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5011">
                                        <w:t>Cégep Garneau</w:t>
                                      </w:r>
                                    </w:sdtContent>
                                  </w:sdt>
                                  <w:r w:rsidR="00355011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5011" w:rsidRPr="00355011">
                                        <w:rPr>
                                          <w:color w:val="FFFFFF" w:themeColor="background1"/>
                                        </w:rPr>
                                        <w:t>1660 Bd de l'Entente, Québec, QC G1S 4S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F7695" w14:textId="12C500F9" w:rsidR="00355011" w:rsidRDefault="00C15A6A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5501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werPoint</w:t>
                                      </w:r>
                                    </w:sdtContent>
                                  </w:sdt>
                                  <w:r w:rsidR="0035501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35501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br/>
                                    <w:t>(notes de cou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D2746E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9EF0B5" w14:textId="6635712F" w:rsidR="00355011" w:rsidRDefault="00355011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Hardy</w:t>
                                </w:r>
                              </w:p>
                            </w:sdtContent>
                          </w:sdt>
                          <w:p w14:paraId="16851836" w14:textId="2DD67CDE" w:rsidR="00355011" w:rsidRDefault="00C15A6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5011">
                                  <w:t>Cégep Garneau</w:t>
                                </w:r>
                              </w:sdtContent>
                            </w:sdt>
                            <w:r w:rsidR="00355011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5011" w:rsidRPr="00355011">
                                  <w:rPr>
                                    <w:color w:val="FFFFFF" w:themeColor="background1"/>
                                  </w:rPr>
                                  <w:t>1660 Bd de l'Entente, Québec, QC G1S 4S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4AF7695" w14:textId="12C500F9" w:rsidR="00355011" w:rsidRDefault="00C15A6A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501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werPoint</w:t>
                                </w:r>
                              </w:sdtContent>
                            </w:sdt>
                            <w:r w:rsidR="0035501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501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br/>
                              <w:t>(notes de cours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5AEF69" w14:textId="77777777" w:rsidR="00355011" w:rsidRDefault="00355011">
          <w:r>
            <w:br w:type="page"/>
          </w:r>
        </w:p>
      </w:sdtContent>
    </w:sdt>
    <w:p w14:paraId="7A4C7715" w14:textId="62814C99" w:rsidR="00355011" w:rsidRDefault="00355011">
      <w:pPr>
        <w:sectPr w:rsidR="00355011" w:rsidSect="00355011">
          <w:footerReference w:type="default" r:id="rId9"/>
          <w:footerReference w:type="first" r:id="rId10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1793E535" w14:textId="77777777" w:rsidR="00355011" w:rsidRDefault="00355011"/>
    <w:p w14:paraId="1564800C" w14:textId="1FCCD2F6" w:rsidR="00862046" w:rsidRDefault="0086204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28754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67B46" w14:textId="205CE239" w:rsidR="00862046" w:rsidRDefault="008620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80B68B" w14:textId="0580B606" w:rsidR="006054BB" w:rsidRDefault="003A7A21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120303" w:history="1">
            <w:r w:rsidR="006054BB" w:rsidRPr="00FD2055">
              <w:rPr>
                <w:rStyle w:val="Lienhypertexte"/>
                <w:rFonts w:eastAsia="Times New Roman"/>
                <w:noProof/>
                <w:lang w:eastAsia="fr-CA"/>
              </w:rPr>
              <w:t>Introduc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3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3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6CE7AC57" w14:textId="48E369AB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4" w:history="1">
            <w:r w:rsidR="006054BB" w:rsidRPr="00FD2055">
              <w:rPr>
                <w:rStyle w:val="Lienhypertexte"/>
                <w:noProof/>
              </w:rPr>
              <w:t>Interface du logiciel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4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5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0ECB6824" w14:textId="1EAB960A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5" w:history="1">
            <w:r w:rsidR="006054BB" w:rsidRPr="00FD2055">
              <w:rPr>
                <w:rStyle w:val="Lienhypertexte"/>
                <w:noProof/>
              </w:rPr>
              <w:t>Thèmes par défaut et variante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5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6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2C66DB29" w14:textId="346D175A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6" w:history="1">
            <w:r w:rsidR="006054BB" w:rsidRPr="00FD2055">
              <w:rPr>
                <w:rStyle w:val="Lienhypertexte"/>
                <w:noProof/>
              </w:rPr>
              <w:t>Thèmes en ligne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6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7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00F28293" w14:textId="61334670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7" w:history="1">
            <w:r w:rsidR="006054BB" w:rsidRPr="00FD2055">
              <w:rPr>
                <w:rStyle w:val="Lienhypertexte"/>
                <w:noProof/>
              </w:rPr>
              <w:t>Disposition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7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8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7287EA3C" w14:textId="4FC25BB9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8" w:history="1">
            <w:r w:rsidR="006054BB" w:rsidRPr="00FD2055">
              <w:rPr>
                <w:rStyle w:val="Lienhypertexte"/>
                <w:noProof/>
              </w:rPr>
              <w:t>Modes d’affichage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8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0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6331FFC6" w14:textId="3AA58636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09" w:history="1">
            <w:r w:rsidR="006054BB" w:rsidRPr="00FD2055">
              <w:rPr>
                <w:rStyle w:val="Lienhypertexte"/>
                <w:noProof/>
              </w:rPr>
              <w:t>Normes de présenta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09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1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02E3D9A" w14:textId="08AB556E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0" w:history="1">
            <w:r w:rsidR="006054BB" w:rsidRPr="00FD2055">
              <w:rPr>
                <w:rStyle w:val="Lienhypertexte"/>
                <w:rFonts w:eastAsia="Times New Roman"/>
                <w:noProof/>
                <w:lang w:eastAsia="fr-CA"/>
              </w:rPr>
              <w:t>Création d’un plan dans PowerPoint directement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0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1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58FDFB49" w14:textId="4C0CCA71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1" w:history="1">
            <w:r w:rsidR="006054BB" w:rsidRPr="00FD2055">
              <w:rPr>
                <w:rStyle w:val="Lienhypertexte"/>
                <w:noProof/>
                <w:shd w:val="clear" w:color="auto" w:fill="FFFFFF"/>
              </w:rPr>
              <w:t>Mise en forme du texte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1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2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229DFE28" w14:textId="4FBA8100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2" w:history="1">
            <w:r w:rsidR="006054BB" w:rsidRPr="00FD2055">
              <w:rPr>
                <w:rStyle w:val="Lienhypertexte"/>
                <w:noProof/>
              </w:rPr>
              <w:t>Insérer des objet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2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3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222C07D2" w14:textId="2ADDEC99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3" w:history="1">
            <w:r w:rsidR="006054BB" w:rsidRPr="00FD2055">
              <w:rPr>
                <w:rStyle w:val="Lienhypertexte"/>
                <w:noProof/>
              </w:rPr>
              <w:t>Banques de média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3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3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0E34BB1D" w14:textId="19071022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4" w:history="1">
            <w:r w:rsidR="006054BB" w:rsidRPr="00FD2055">
              <w:rPr>
                <w:rStyle w:val="Lienhypertexte"/>
                <w:noProof/>
              </w:rPr>
              <w:t>Insertion de média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4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4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7FB0760" w14:textId="48B935B9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5" w:history="1">
            <w:r w:rsidR="006054BB" w:rsidRPr="00FD2055">
              <w:rPr>
                <w:rStyle w:val="Lienhypertexte"/>
                <w:noProof/>
              </w:rPr>
              <w:t>Insérer une diapositive Zoom de résumé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5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4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456BE6D" w14:textId="57C88702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6" w:history="1">
            <w:r w:rsidR="006054BB" w:rsidRPr="00FD2055">
              <w:rPr>
                <w:rStyle w:val="Lienhypertexte"/>
                <w:noProof/>
              </w:rPr>
              <w:t>Masque de diapositive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6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5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5ED41930" w14:textId="648AC397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7" w:history="1">
            <w:r w:rsidR="006054BB" w:rsidRPr="00FD2055">
              <w:rPr>
                <w:rStyle w:val="Lienhypertexte"/>
                <w:noProof/>
              </w:rPr>
              <w:t>Personnaliser les zones réservée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7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5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09D72C1E" w14:textId="5910418A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8" w:history="1">
            <w:r w:rsidR="006054BB" w:rsidRPr="00FD2055">
              <w:rPr>
                <w:rStyle w:val="Lienhypertexte"/>
                <w:noProof/>
              </w:rPr>
              <w:t>Créer une nouvelle disposi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8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5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EC44109" w14:textId="1904B6B1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19" w:history="1">
            <w:r w:rsidR="006054BB" w:rsidRPr="00FD2055">
              <w:rPr>
                <w:rStyle w:val="Lienhypertexte"/>
                <w:noProof/>
              </w:rPr>
              <w:t>Disposer les éléments d’entête et pied de page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19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6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69FFAA58" w14:textId="1A0D1DDA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0" w:history="1">
            <w:r w:rsidR="006054BB" w:rsidRPr="00FD2055">
              <w:rPr>
                <w:rStyle w:val="Lienhypertexte"/>
                <w:noProof/>
              </w:rPr>
              <w:t>Animation et transi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0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7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036D507" w14:textId="50CC2D59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1" w:history="1">
            <w:r w:rsidR="006054BB" w:rsidRPr="00FD2055">
              <w:rPr>
                <w:rStyle w:val="Lienhypertexte"/>
                <w:noProof/>
              </w:rPr>
              <w:t>Anima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1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7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229725F7" w14:textId="2373D77C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2" w:history="1">
            <w:r w:rsidR="006054BB" w:rsidRPr="00FD2055">
              <w:rPr>
                <w:rStyle w:val="Lienhypertexte"/>
                <w:noProof/>
              </w:rPr>
              <w:t>Transit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2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19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1B9845F5" w14:textId="77278E46" w:rsidR="006054BB" w:rsidRDefault="00C15A6A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3" w:history="1">
            <w:r w:rsidR="006054BB" w:rsidRPr="00FD2055">
              <w:rPr>
                <w:rStyle w:val="Lienhypertexte"/>
                <w:noProof/>
              </w:rPr>
              <w:t>Mise en page et impress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3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20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3BC07795" w14:textId="56CAD61A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4" w:history="1">
            <w:r w:rsidR="006054BB" w:rsidRPr="00FD2055">
              <w:rPr>
                <w:rStyle w:val="Lienhypertexte"/>
                <w:noProof/>
              </w:rPr>
              <w:t>Imprimer différents types de document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4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20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61B87614" w14:textId="4A6EEA5C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5" w:history="1">
            <w:r w:rsidR="006054BB" w:rsidRPr="00FD2055">
              <w:rPr>
                <w:rStyle w:val="Lienhypertexte"/>
                <w:noProof/>
              </w:rPr>
              <w:t>Explorer la mise en page des masques dédiés à ces types de documents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5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22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7C96CD21" w14:textId="78B10A42" w:rsidR="006054BB" w:rsidRDefault="00C15A6A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18120326" w:history="1">
            <w:r w:rsidR="006054BB" w:rsidRPr="00FD2055">
              <w:rPr>
                <w:rStyle w:val="Lienhypertexte"/>
                <w:noProof/>
              </w:rPr>
              <w:t>Impression</w:t>
            </w:r>
            <w:r w:rsidR="006054BB">
              <w:rPr>
                <w:noProof/>
                <w:webHidden/>
              </w:rPr>
              <w:tab/>
            </w:r>
            <w:r w:rsidR="006054BB">
              <w:rPr>
                <w:noProof/>
                <w:webHidden/>
              </w:rPr>
              <w:fldChar w:fldCharType="begin"/>
            </w:r>
            <w:r w:rsidR="006054BB">
              <w:rPr>
                <w:noProof/>
                <w:webHidden/>
              </w:rPr>
              <w:instrText xml:space="preserve"> PAGEREF _Toc118120326 \h </w:instrText>
            </w:r>
            <w:r w:rsidR="006054BB">
              <w:rPr>
                <w:noProof/>
                <w:webHidden/>
              </w:rPr>
            </w:r>
            <w:r w:rsidR="006054BB">
              <w:rPr>
                <w:noProof/>
                <w:webHidden/>
              </w:rPr>
              <w:fldChar w:fldCharType="separate"/>
            </w:r>
            <w:r w:rsidR="006054BB">
              <w:rPr>
                <w:noProof/>
                <w:webHidden/>
              </w:rPr>
              <w:t>23</w:t>
            </w:r>
            <w:r w:rsidR="006054BB">
              <w:rPr>
                <w:noProof/>
                <w:webHidden/>
              </w:rPr>
              <w:fldChar w:fldCharType="end"/>
            </w:r>
          </w:hyperlink>
        </w:p>
        <w:p w14:paraId="32E40CCA" w14:textId="40487275" w:rsidR="00862046" w:rsidRDefault="003A7A21">
          <w:r>
            <w:fldChar w:fldCharType="end"/>
          </w:r>
        </w:p>
      </w:sdtContent>
    </w:sdt>
    <w:p w14:paraId="0FC5DD65" w14:textId="77777777" w:rsidR="00862046" w:rsidRDefault="00862046">
      <w:pPr>
        <w:sectPr w:rsidR="00862046" w:rsidSect="00DB0A4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E6D3645" w14:textId="15338B2F" w:rsidR="00F7766D" w:rsidRDefault="00F7766D" w:rsidP="00355011">
      <w:pPr>
        <w:pStyle w:val="Titre1"/>
        <w:rPr>
          <w:rFonts w:eastAsia="Times New Roman"/>
          <w:lang w:eastAsia="fr-CA"/>
        </w:rPr>
      </w:pPr>
      <w:bookmarkStart w:id="0" w:name="_Toc118120303"/>
      <w:r>
        <w:rPr>
          <w:rFonts w:eastAsia="Times New Roman"/>
          <w:lang w:eastAsia="fr-CA"/>
        </w:rPr>
        <w:lastRenderedPageBreak/>
        <w:t>Introduction</w:t>
      </w:r>
      <w:bookmarkEnd w:id="0"/>
    </w:p>
    <w:p w14:paraId="6D0D4E3F" w14:textId="32E17AAC" w:rsidR="00682381" w:rsidRDefault="00682381" w:rsidP="00F7766D">
      <w:pPr>
        <w:pStyle w:val="Paragraphedeliste"/>
        <w:numPr>
          <w:ilvl w:val="0"/>
          <w:numId w:val="4"/>
        </w:numPr>
        <w:rPr>
          <w:rFonts w:eastAsia="Times New Roman"/>
          <w:lang w:eastAsia="fr-CA"/>
        </w:rPr>
      </w:pPr>
      <w:r w:rsidRPr="00F7766D">
        <w:rPr>
          <w:rFonts w:eastAsia="Times New Roman"/>
          <w:lang w:eastAsia="fr-CA"/>
        </w:rPr>
        <w:t>Qu’est-ce que PowerPoint?</w:t>
      </w:r>
    </w:p>
    <w:p w14:paraId="52841D3A" w14:textId="77777777" w:rsidR="00907FE0" w:rsidRPr="00FD7B07" w:rsidRDefault="00F7766D" w:rsidP="00907FE0">
      <w:pPr>
        <w:pStyle w:val="Paragraphedeliste"/>
        <w:numPr>
          <w:ilvl w:val="0"/>
          <w:numId w:val="4"/>
        </w:numPr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t>Démo vidéo</w:t>
      </w:r>
      <w:r w:rsidR="00D622C7">
        <w:rPr>
          <w:rFonts w:eastAsia="Times New Roman"/>
          <w:lang w:eastAsia="fr-CA"/>
        </w:rPr>
        <w:t xml:space="preserve"> : </w:t>
      </w:r>
      <w:hyperlink r:id="rId11" w:history="1">
        <w:r w:rsidR="00D622C7" w:rsidRPr="00F8736A">
          <w:rPr>
            <w:rStyle w:val="Lienhypertexte"/>
          </w:rPr>
          <w:t>Exemples de types de présentations</w:t>
        </w:r>
      </w:hyperlink>
      <w:r w:rsidR="00D622C7" w:rsidRPr="00F8736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8"/>
        <w:gridCol w:w="7142"/>
      </w:tblGrid>
      <w:tr w:rsidR="005A41B5" w14:paraId="49310547" w14:textId="77777777" w:rsidTr="00C02CA5">
        <w:tc>
          <w:tcPr>
            <w:tcW w:w="2689" w:type="dxa"/>
          </w:tcPr>
          <w:p w14:paraId="2962CF72" w14:textId="7673FEAC" w:rsidR="005A41B5" w:rsidRDefault="005A41B5" w:rsidP="005A41B5">
            <w:pPr>
              <w:rPr>
                <w:noProof/>
              </w:rPr>
            </w:pPr>
            <w:r>
              <w:rPr>
                <w:noProof/>
              </w:rPr>
              <w:t>Support de présentation pour une formation en entreprise</w:t>
            </w:r>
          </w:p>
        </w:tc>
        <w:tc>
          <w:tcPr>
            <w:tcW w:w="5941" w:type="dxa"/>
          </w:tcPr>
          <w:p w14:paraId="4EBD2493" w14:textId="31720FC5" w:rsidR="005A41B5" w:rsidRDefault="00A52CCB" w:rsidP="005A4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3BF85" wp14:editId="71C1BA23">
                  <wp:extent cx="4440326" cy="2497683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792" cy="25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1B5" w14:paraId="4F9F8147" w14:textId="77777777" w:rsidTr="00C02CA5">
        <w:tc>
          <w:tcPr>
            <w:tcW w:w="2689" w:type="dxa"/>
          </w:tcPr>
          <w:p w14:paraId="78A44184" w14:textId="7F98A941" w:rsidR="005A41B5" w:rsidRDefault="00A61BB6" w:rsidP="005A41B5">
            <w:pPr>
              <w:rPr>
                <w:noProof/>
              </w:rPr>
            </w:pPr>
            <w:r>
              <w:rPr>
                <w:noProof/>
              </w:rPr>
              <w:t>Formation en ligne (genre ce que vous avez vécu en pleine pandémie)</w:t>
            </w:r>
          </w:p>
        </w:tc>
        <w:tc>
          <w:tcPr>
            <w:tcW w:w="5941" w:type="dxa"/>
          </w:tcPr>
          <w:p w14:paraId="50726528" w14:textId="032C0808" w:rsidR="005A41B5" w:rsidRDefault="00A52CCB" w:rsidP="005A4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CC0E5" wp14:editId="2341BADA">
                  <wp:extent cx="4454957" cy="2505913"/>
                  <wp:effectExtent l="0" t="0" r="3175" b="889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83" cy="251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1B5" w14:paraId="50B84C8E" w14:textId="77777777" w:rsidTr="00C02CA5">
        <w:tc>
          <w:tcPr>
            <w:tcW w:w="2689" w:type="dxa"/>
          </w:tcPr>
          <w:p w14:paraId="352F6127" w14:textId="7BCB0DDE" w:rsidR="005A41B5" w:rsidRDefault="00C02CA5" w:rsidP="005A41B5">
            <w:pPr>
              <w:rPr>
                <w:noProof/>
              </w:rPr>
            </w:pPr>
            <w:r>
              <w:rPr>
                <w:noProof/>
              </w:rPr>
              <w:lastRenderedPageBreak/>
              <w:t>Présentation automatique pour une borne au Musée</w:t>
            </w:r>
          </w:p>
        </w:tc>
        <w:tc>
          <w:tcPr>
            <w:tcW w:w="5941" w:type="dxa"/>
          </w:tcPr>
          <w:p w14:paraId="75AEDF45" w14:textId="0E1D4A33" w:rsidR="005A41B5" w:rsidRDefault="00A52CCB" w:rsidP="005A4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44492" wp14:editId="0DC3CF87">
                  <wp:extent cx="4538676" cy="255300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92" cy="25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A5" w14:paraId="2BB455D2" w14:textId="77777777" w:rsidTr="00C02CA5">
        <w:tc>
          <w:tcPr>
            <w:tcW w:w="2689" w:type="dxa"/>
          </w:tcPr>
          <w:p w14:paraId="413509BE" w14:textId="22C6330E" w:rsidR="00C02CA5" w:rsidRDefault="00C02CA5" w:rsidP="005A41B5">
            <w:pPr>
              <w:rPr>
                <w:noProof/>
              </w:rPr>
            </w:pPr>
            <w:r>
              <w:rPr>
                <w:noProof/>
              </w:rPr>
              <w:t>Démonstration interactive d’un outil</w:t>
            </w:r>
          </w:p>
        </w:tc>
        <w:tc>
          <w:tcPr>
            <w:tcW w:w="5941" w:type="dxa"/>
          </w:tcPr>
          <w:p w14:paraId="2AC39192" w14:textId="1167CE91" w:rsidR="00C02CA5" w:rsidRDefault="00A52CCB" w:rsidP="005A4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C4F51" wp14:editId="7B1B5954">
                  <wp:extent cx="4557369" cy="2563520"/>
                  <wp:effectExtent l="0" t="0" r="0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36" cy="25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04E63" w14:textId="77777777" w:rsidR="005A41B5" w:rsidRDefault="005A41B5" w:rsidP="005A41B5">
      <w:pPr>
        <w:rPr>
          <w:noProof/>
        </w:rPr>
      </w:pPr>
    </w:p>
    <w:p w14:paraId="6A4A40CF" w14:textId="0DF55811" w:rsidR="00FD7B07" w:rsidRPr="005A41B5" w:rsidRDefault="005A41B5" w:rsidP="005A41B5">
      <w:pPr>
        <w:rPr>
          <w:rFonts w:eastAsia="Times New Roman"/>
          <w:lang w:eastAsia="fr-CA"/>
        </w:rPr>
        <w:sectPr w:rsidR="00FD7B07" w:rsidRPr="005A41B5" w:rsidSect="00DB0A4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5A41B5">
        <w:rPr>
          <w:noProof/>
        </w:rPr>
        <w:t xml:space="preserve">  </w:t>
      </w:r>
    </w:p>
    <w:p w14:paraId="0FD954A7" w14:textId="77777777" w:rsidR="002657AF" w:rsidRDefault="0091218A" w:rsidP="002657AF">
      <w:pPr>
        <w:pStyle w:val="Titre1"/>
      </w:pPr>
      <w:bookmarkStart w:id="1" w:name="_Toc118120304"/>
      <w:r w:rsidRPr="0091218A">
        <w:lastRenderedPageBreak/>
        <w:t>Interface du logiciel</w:t>
      </w:r>
      <w:bookmarkEnd w:id="1"/>
      <w:r w:rsidRPr="0091218A">
        <w:t xml:space="preserve"> </w:t>
      </w:r>
    </w:p>
    <w:p w14:paraId="40F76BCA" w14:textId="376059A6" w:rsidR="008232BA" w:rsidRDefault="00CF0A54" w:rsidP="00907FE0">
      <w:r>
        <w:t xml:space="preserve">Barre de titre, </w:t>
      </w:r>
      <w:r w:rsidR="00D756E0">
        <w:t xml:space="preserve">Ruban, </w:t>
      </w:r>
      <w:r>
        <w:t xml:space="preserve">barre d’outils Accès rapide, </w:t>
      </w:r>
      <w:r w:rsidR="00D756E0">
        <w:t>d</w:t>
      </w:r>
      <w:r w:rsidR="0091218A" w:rsidRPr="0091218A">
        <w:t>iapositive</w:t>
      </w:r>
      <w:r w:rsidR="00D756E0">
        <w:t xml:space="preserve">s, </w:t>
      </w:r>
      <w:r>
        <w:t>Zone Commentaires, Barre d’état</w:t>
      </w:r>
    </w:p>
    <w:p w14:paraId="555A3061" w14:textId="18B5AD3A" w:rsidR="00D756E0" w:rsidRDefault="006D6245" w:rsidP="00A17D92">
      <w:pPr>
        <w:jc w:val="center"/>
      </w:pPr>
      <w:r>
        <w:rPr>
          <w:noProof/>
        </w:rPr>
        <w:drawing>
          <wp:inline distT="0" distB="0" distL="0" distR="0" wp14:anchorId="0CC3505C" wp14:editId="69D6BF5C">
            <wp:extent cx="6686093" cy="4376914"/>
            <wp:effectExtent l="0" t="0" r="63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523" cy="4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295" w14:textId="5F72F763" w:rsidR="00907FE0" w:rsidRDefault="0091218A" w:rsidP="00D60E46">
      <w:pPr>
        <w:pStyle w:val="Titre2"/>
      </w:pPr>
      <w:bookmarkStart w:id="2" w:name="_Toc118120305"/>
      <w:r w:rsidRPr="0091218A">
        <w:lastRenderedPageBreak/>
        <w:t>Thème</w:t>
      </w:r>
      <w:r w:rsidR="003B10A8">
        <w:t>s par défaut et variantes</w:t>
      </w:r>
      <w:bookmarkEnd w:id="2"/>
    </w:p>
    <w:p w14:paraId="3DA539DD" w14:textId="4AC75BFE" w:rsidR="003B10A8" w:rsidRDefault="00F54459" w:rsidP="002657AF">
      <w:pPr>
        <w:jc w:val="center"/>
      </w:pPr>
      <w:r w:rsidRPr="00F54459">
        <w:rPr>
          <w:noProof/>
        </w:rPr>
        <w:drawing>
          <wp:inline distT="0" distB="0" distL="0" distR="0" wp14:anchorId="14A69230" wp14:editId="1A3601A2">
            <wp:extent cx="7410203" cy="5138788"/>
            <wp:effectExtent l="0" t="0" r="63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4307" cy="51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F51" w14:textId="77777777" w:rsidR="003B10A8" w:rsidRDefault="003B10A8" w:rsidP="003B10A8">
      <w:pPr>
        <w:pStyle w:val="Titre2"/>
      </w:pPr>
      <w:bookmarkStart w:id="3" w:name="_Toc118120306"/>
      <w:r>
        <w:lastRenderedPageBreak/>
        <w:t>Thèmes en ligne</w:t>
      </w:r>
      <w:bookmarkEnd w:id="3"/>
    </w:p>
    <w:p w14:paraId="7C673C96" w14:textId="77777777" w:rsidR="003B10A8" w:rsidRDefault="003B10A8" w:rsidP="003B10A8">
      <w:r>
        <w:rPr>
          <w:noProof/>
        </w:rPr>
        <w:drawing>
          <wp:inline distT="0" distB="0" distL="0" distR="0" wp14:anchorId="1F8C317E" wp14:editId="605370EF">
            <wp:extent cx="7362701" cy="510625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4822" cy="51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42A80B76" w14:textId="27F2B064" w:rsidR="008232BA" w:rsidRDefault="008232BA" w:rsidP="008232BA">
      <w:pPr>
        <w:pStyle w:val="Titre2"/>
      </w:pPr>
      <w:bookmarkStart w:id="4" w:name="_Toc118120307"/>
      <w:r>
        <w:lastRenderedPageBreak/>
        <w:t>Dispositions</w:t>
      </w:r>
      <w:bookmarkEnd w:id="4"/>
    </w:p>
    <w:p w14:paraId="2465BA1B" w14:textId="71A1605D" w:rsidR="000E6695" w:rsidRPr="000E6695" w:rsidRDefault="000E6695" w:rsidP="000E6695">
      <w:r>
        <w:t>Les dispositions sont des gabarits</w:t>
      </w:r>
      <w:r w:rsidR="00E3215C">
        <w:t xml:space="preserve"> de diapositives nous permettant de mettre en page des contenus</w:t>
      </w:r>
      <w:r w:rsidR="00263C16">
        <w:t xml:space="preserve"> différents (titre seul, titre et 2 contenus</w:t>
      </w:r>
      <w:r w:rsidR="006054BB">
        <w:t xml:space="preserve">, titre de section, </w:t>
      </w:r>
      <w:proofErr w:type="spellStart"/>
      <w:r w:rsidR="006054BB">
        <w:t>etc</w:t>
      </w:r>
      <w:proofErr w:type="spellEnd"/>
      <w:r w:rsidR="00263C16">
        <w:t>). Il est possible d’en créer d’autres.</w:t>
      </w:r>
    </w:p>
    <w:p w14:paraId="5C512024" w14:textId="6DA3DED2" w:rsidR="00907FE0" w:rsidRDefault="0009259A" w:rsidP="002657AF">
      <w:pPr>
        <w:jc w:val="center"/>
      </w:pPr>
      <w:r w:rsidRPr="0009259A">
        <w:rPr>
          <w:noProof/>
        </w:rPr>
        <w:drawing>
          <wp:inline distT="0" distB="0" distL="0" distR="0" wp14:anchorId="71D87ED3" wp14:editId="6A6010E7">
            <wp:extent cx="6144768" cy="4259190"/>
            <wp:effectExtent l="0" t="0" r="889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146" cy="42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560" w14:textId="52360E2D" w:rsidR="008232BA" w:rsidRDefault="00AB58FF" w:rsidP="00862046">
      <w:pPr>
        <w:pStyle w:val="Titre3"/>
      </w:pPr>
      <w:r>
        <w:lastRenderedPageBreak/>
        <w:t>Dispositions et z</w:t>
      </w:r>
      <w:r w:rsidR="008232BA" w:rsidRPr="0091218A">
        <w:t>ones réservées</w:t>
      </w:r>
      <w:r w:rsidR="008232BA" w:rsidRPr="000A67CB">
        <w:t xml:space="preserve"> </w:t>
      </w:r>
    </w:p>
    <w:p w14:paraId="10A9F25A" w14:textId="58A6DF7F" w:rsidR="000A67CB" w:rsidRDefault="00DB0A41" w:rsidP="002657AF">
      <w:pPr>
        <w:jc w:val="center"/>
      </w:pPr>
      <w:r w:rsidRPr="001F2B8C">
        <w:rPr>
          <w:noProof/>
        </w:rPr>
        <w:drawing>
          <wp:anchor distT="0" distB="0" distL="114300" distR="114300" simplePos="0" relativeHeight="251660288" behindDoc="1" locked="0" layoutInCell="1" allowOverlap="1" wp14:anchorId="2F7E1DC5" wp14:editId="71CBF127">
            <wp:simplePos x="0" y="0"/>
            <wp:positionH relativeFrom="column">
              <wp:posOffset>2441575</wp:posOffset>
            </wp:positionH>
            <wp:positionV relativeFrom="paragraph">
              <wp:posOffset>2075815</wp:posOffset>
            </wp:positionV>
            <wp:extent cx="6106377" cy="3467584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09171" wp14:editId="22F5B7E8">
                <wp:simplePos x="0" y="0"/>
                <wp:positionH relativeFrom="margin">
                  <wp:posOffset>-334010</wp:posOffset>
                </wp:positionH>
                <wp:positionV relativeFrom="paragraph">
                  <wp:posOffset>2196210</wp:posOffset>
                </wp:positionV>
                <wp:extent cx="1828800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F21C2" w14:textId="395A6240" w:rsidR="00DE59C3" w:rsidRPr="00AB58FF" w:rsidRDefault="00DE59C3" w:rsidP="00DE59C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58FF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ar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9171" id="Zone de texte 12" o:spid="_x0000_s1030" type="#_x0000_t202" style="position:absolute;left:0;text-align:left;margin-left:-26.3pt;margin-top:172.9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b+Uh&#10;298AAAALAQAADwAAAAAAAAAAAAAAAABnBAAAZHJzL2Rvd25yZXYueG1sUEsFBgAAAAAEAAQA8wAA&#10;AHMFAAAAAA==&#10;" filled="f" stroked="f">
                <v:textbox style="mso-fit-shape-to-text:t">
                  <w:txbxContent>
                    <w:p w14:paraId="655F21C2" w14:textId="395A6240" w:rsidR="00DE59C3" w:rsidRPr="00AB58FF" w:rsidRDefault="00DE59C3" w:rsidP="00DE59C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58FF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ar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7CB" w:rsidRPr="000A67CB">
        <w:rPr>
          <w:noProof/>
        </w:rPr>
        <w:drawing>
          <wp:inline distT="0" distB="0" distL="0" distR="0" wp14:anchorId="50E309DE" wp14:editId="30FE6237">
            <wp:extent cx="6011114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B8C" w:rsidRPr="001F2B8C">
        <w:rPr>
          <w:noProof/>
        </w:rPr>
        <w:t xml:space="preserve"> </w:t>
      </w:r>
    </w:p>
    <w:p w14:paraId="450CCBE7" w14:textId="5EA399B3" w:rsidR="008232BA" w:rsidRDefault="00DE59C3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58EE2" wp14:editId="17823062">
                <wp:simplePos x="0" y="0"/>
                <wp:positionH relativeFrom="margin">
                  <wp:posOffset>-263195</wp:posOffset>
                </wp:positionH>
                <wp:positionV relativeFrom="paragraph">
                  <wp:posOffset>1663065</wp:posOffset>
                </wp:positionV>
                <wp:extent cx="1828800" cy="1828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DDA38" w14:textId="6F4919BB" w:rsidR="00DE59C3" w:rsidRPr="00AB58FF" w:rsidRDefault="00DE59C3" w:rsidP="00DE59C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58FF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tre d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8EE2" id="Zone de texte 13" o:spid="_x0000_s1031" type="#_x0000_t202" style="position:absolute;margin-left:-20.7pt;margin-top:130.9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LOil&#10;394AAAALAQAADwAAAAAAAAAAAAAAAABoBAAAZHJzL2Rvd25yZXYueG1sUEsFBgAAAAAEAAQA8wAA&#10;AHMFAAAAAA==&#10;" filled="f" stroked="f">
                <v:textbox style="mso-fit-shape-to-text:t">
                  <w:txbxContent>
                    <w:p w14:paraId="4C4DDA38" w14:textId="6F4919BB" w:rsidR="00DE59C3" w:rsidRPr="00AB58FF" w:rsidRDefault="00DE59C3" w:rsidP="00DE59C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58FF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tre de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2BA">
        <w:br w:type="page"/>
      </w:r>
    </w:p>
    <w:p w14:paraId="73ECAB9A" w14:textId="49DD2CCF" w:rsidR="005C123F" w:rsidRDefault="005C123F" w:rsidP="0063670A">
      <w:pPr>
        <w:pStyle w:val="Titre2"/>
      </w:pPr>
      <w:bookmarkStart w:id="5" w:name="_Toc118120308"/>
      <w:r>
        <w:lastRenderedPageBreak/>
        <w:t>Modes d’affichage</w:t>
      </w:r>
      <w:bookmarkEnd w:id="5"/>
    </w:p>
    <w:p w14:paraId="1430A21A" w14:textId="2FDDE9AA" w:rsidR="005C123F" w:rsidRDefault="008232BA" w:rsidP="008232BA">
      <w:pPr>
        <w:pStyle w:val="Titre3"/>
      </w:pPr>
      <w:r>
        <w:t>Dans le ruban</w:t>
      </w:r>
    </w:p>
    <w:p w14:paraId="6037C8C2" w14:textId="77777777" w:rsidR="0063670A" w:rsidRDefault="0063670A" w:rsidP="005C123F">
      <w:r w:rsidRPr="0063670A">
        <w:rPr>
          <w:noProof/>
        </w:rPr>
        <w:drawing>
          <wp:inline distT="0" distB="0" distL="0" distR="0" wp14:anchorId="4EE6E0E6" wp14:editId="0A4EA675">
            <wp:extent cx="7973538" cy="17528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7353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AD3C" w14:textId="27747351" w:rsidR="008232BA" w:rsidRDefault="008232BA" w:rsidP="008232BA">
      <w:pPr>
        <w:pStyle w:val="Titre3"/>
      </w:pPr>
      <w:r>
        <w:t>Dans la barre d’état</w:t>
      </w:r>
    </w:p>
    <w:p w14:paraId="4036C6E2" w14:textId="5C0C6E55" w:rsidR="008232BA" w:rsidRPr="005C123F" w:rsidRDefault="008232BA" w:rsidP="005C123F">
      <w:pPr>
        <w:sectPr w:rsidR="008232BA" w:rsidRPr="005C123F" w:rsidSect="00DB0A41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 w:rsidRPr="005C123F">
        <w:rPr>
          <w:noProof/>
        </w:rPr>
        <w:drawing>
          <wp:inline distT="0" distB="0" distL="0" distR="0" wp14:anchorId="6177EC24" wp14:editId="50AB022F">
            <wp:extent cx="4239217" cy="352474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6959" w14:textId="4B64E86E" w:rsidR="00565449" w:rsidRDefault="00565449" w:rsidP="00565449">
      <w:pPr>
        <w:pStyle w:val="Titre1"/>
      </w:pPr>
      <w:bookmarkStart w:id="6" w:name="_Toc118120309"/>
      <w:r>
        <w:lastRenderedPageBreak/>
        <w:t>Normes de présentation</w:t>
      </w:r>
      <w:bookmarkEnd w:id="6"/>
    </w:p>
    <w:p w14:paraId="02E8525A" w14:textId="77777777" w:rsidR="00565449" w:rsidRDefault="00565449" w:rsidP="00565449">
      <w:pPr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Exemple : maximum 6 puces, 6 mots par puce / diapositive. </w:t>
      </w:r>
    </w:p>
    <w:p w14:paraId="7935A18B" w14:textId="25AF631F" w:rsidR="00826828" w:rsidRDefault="00C15A6A" w:rsidP="00565449">
      <w:pPr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hyperlink r:id="rId24" w:tgtFrame="_blank" w:history="1">
        <w:r w:rsidR="00565449">
          <w:rPr>
            <w:rStyle w:val="Lienhypertexte"/>
            <w:rFonts w:ascii="Segoe UI" w:hAnsi="Segoe UI" w:cs="Segoe UI"/>
            <w:b/>
            <w:bCs/>
            <w:color w:val="0F6FC5"/>
            <w:sz w:val="22"/>
            <w:szCs w:val="22"/>
          </w:rPr>
          <w:t>Voici une source intéressante</w:t>
        </w:r>
      </w:hyperlink>
      <w:r w:rsidR="00565449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.</w:t>
      </w:r>
    </w:p>
    <w:p w14:paraId="547A737A" w14:textId="5A2BDE35" w:rsidR="00012877" w:rsidRDefault="00012877" w:rsidP="00565449">
      <w:pPr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Autres éléments </w:t>
      </w:r>
      <w:r w:rsidR="00DA1563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à prendre en considération :</w:t>
      </w:r>
    </w:p>
    <w:p w14:paraId="01300F20" w14:textId="0B2DE52A" w:rsidR="00DA1563" w:rsidRDefault="00DA1563" w:rsidP="00DA1563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 w:rsidRPr="00F25C49"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  <w:t>Texte :</w:t>
      </w: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6 x 6 </w:t>
      </w:r>
      <w:r w:rsidRPr="00DA1563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sym w:font="Wingdings" w:char="F0E0"/>
      </w: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="00A620E5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6 p</w:t>
      </w: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uces max</w:t>
      </w:r>
      <w:r w:rsidR="00A620E5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et 6 mots par puce max (on ne doit pas laisser l’auditoire lire notre texte</w:t>
      </w:r>
      <w:r w:rsidR="00F25C49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, car il ne nous écourtera plus)</w:t>
      </w:r>
    </w:p>
    <w:p w14:paraId="15C620DC" w14:textId="4BCC85A4" w:rsidR="00DA1563" w:rsidRPr="009F7D0A" w:rsidRDefault="00DA1563" w:rsidP="009F7D0A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212529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Préférez les </w:t>
      </w:r>
      <w:r w:rsidRPr="00C33A34"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  <w:t>illustrations</w:t>
      </w:r>
      <w:r w:rsidR="009F7D0A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(ou autre objets visuels)</w:t>
      </w: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au texte</w:t>
      </w:r>
      <w:r w:rsidR="00C33A34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, car </w:t>
      </w:r>
      <w:r w:rsidR="00922B4C" w:rsidRPr="00C33A34">
        <w:rPr>
          <w:rFonts w:ascii="Segoe UI" w:hAnsi="Segoe UI" w:cs="Segoe UI"/>
          <w:i/>
          <w:iCs/>
          <w:color w:val="212529"/>
          <w:sz w:val="22"/>
          <w:szCs w:val="22"/>
          <w:shd w:val="clear" w:color="auto" w:fill="FFFFFF"/>
        </w:rPr>
        <w:t>une image vaut mille mots</w:t>
      </w:r>
      <w:r w:rsidR="00C33A34" w:rsidRPr="00C33A34">
        <w:rPr>
          <w:rFonts w:ascii="Segoe UI" w:hAnsi="Segoe UI" w:cs="Segoe UI"/>
          <w:i/>
          <w:iCs/>
          <w:color w:val="212529"/>
          <w:sz w:val="22"/>
          <w:szCs w:val="22"/>
          <w:shd w:val="clear" w:color="auto" w:fill="FFFFFF"/>
        </w:rPr>
        <w:t>.</w:t>
      </w:r>
      <w:r w:rsidR="00C33A34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L’image vous inspirera à ne rien oublier et les gens devront vous écouter pour savoir à quoi l’image réfère.</w:t>
      </w:r>
    </w:p>
    <w:p w14:paraId="2E575B96" w14:textId="77777777" w:rsidR="00F01F40" w:rsidRPr="00355011" w:rsidRDefault="00F01F40" w:rsidP="00F01F40">
      <w:pPr>
        <w:pStyle w:val="Titre1"/>
        <w:rPr>
          <w:rFonts w:eastAsia="Times New Roman"/>
          <w:lang w:eastAsia="fr-CA"/>
        </w:rPr>
      </w:pPr>
      <w:bookmarkStart w:id="7" w:name="_Toc118120310"/>
      <w:r>
        <w:rPr>
          <w:rFonts w:eastAsia="Times New Roman"/>
          <w:lang w:eastAsia="fr-CA"/>
        </w:rPr>
        <w:t xml:space="preserve">Création d’un plan dans </w:t>
      </w:r>
      <w:r w:rsidRPr="00355011">
        <w:rPr>
          <w:rFonts w:eastAsia="Times New Roman"/>
          <w:lang w:eastAsia="fr-CA"/>
        </w:rPr>
        <w:t>PowerPoint directement</w:t>
      </w:r>
      <w:bookmarkEnd w:id="7"/>
    </w:p>
    <w:p w14:paraId="686154F1" w14:textId="77777777" w:rsidR="00F01F40" w:rsidRPr="00355011" w:rsidRDefault="00F01F40" w:rsidP="00F01F4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fr-CA"/>
        </w:rPr>
      </w:pPr>
      <w:r w:rsidRPr="00355011">
        <w:rPr>
          <w:rFonts w:ascii="Segoe UI" w:eastAsia="Times New Roman" w:hAnsi="Segoe UI" w:cs="Segoe UI"/>
          <w:color w:val="212529"/>
          <w:sz w:val="24"/>
          <w:szCs w:val="24"/>
          <w:lang w:eastAsia="fr-CA"/>
        </w:rPr>
        <w:t>Procédure</w:t>
      </w:r>
      <w:r>
        <w:rPr>
          <w:rFonts w:ascii="Segoe UI" w:eastAsia="Times New Roman" w:hAnsi="Segoe UI" w:cs="Segoe UI"/>
          <w:color w:val="212529"/>
          <w:sz w:val="24"/>
          <w:szCs w:val="24"/>
          <w:lang w:eastAsia="fr-CA"/>
        </w:rPr>
        <w:t> :</w:t>
      </w:r>
    </w:p>
    <w:p w14:paraId="79049E61" w14:textId="77777777" w:rsidR="00F01F40" w:rsidRPr="00355011" w:rsidRDefault="00F01F40" w:rsidP="00F01F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</w:pP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Ouvrir PowerPoint</w:t>
      </w:r>
    </w:p>
    <w:p w14:paraId="413CE09B" w14:textId="77777777" w:rsidR="00F01F40" w:rsidRPr="00355011" w:rsidRDefault="00F01F40" w:rsidP="00F01F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</w:pP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Choisir un modèle (idéalement celui de base)</w:t>
      </w:r>
    </w:p>
    <w:p w14:paraId="57816D67" w14:textId="77777777" w:rsidR="00F01F40" w:rsidRPr="00355011" w:rsidRDefault="00F01F40" w:rsidP="00F01F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</w:pP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Passer en mode Plan : Affichage &gt; Mode plan</w:t>
      </w:r>
      <w:r>
        <w:rPr>
          <w:noProof/>
        </w:rPr>
        <w:drawing>
          <wp:inline distT="0" distB="0" distL="0" distR="0" wp14:anchorId="3ED1928D" wp14:editId="29D52836">
            <wp:extent cx="4413250" cy="3371743"/>
            <wp:effectExtent l="19050" t="19050" r="25400" b="19685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03" cy="337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FAA33" w14:textId="6CE3CF0A" w:rsidR="00826828" w:rsidRPr="00002FED" w:rsidRDefault="00F01F40" w:rsidP="00002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</w:pP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Utiliser les touches </w:t>
      </w:r>
      <w:r w:rsidRPr="00355011">
        <w:rPr>
          <w:rFonts w:ascii="Segoe UI" w:eastAsia="Times New Roman" w:hAnsi="Segoe UI" w:cs="Segoe UI"/>
          <w:b/>
          <w:bCs/>
          <w:color w:val="212529"/>
          <w:sz w:val="23"/>
          <w:szCs w:val="23"/>
          <w:lang w:eastAsia="fr-CA"/>
        </w:rPr>
        <w:t>[RETOUR]</w:t>
      </w: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, </w:t>
      </w:r>
      <w:r w:rsidRPr="00355011">
        <w:rPr>
          <w:rFonts w:ascii="Segoe UI" w:eastAsia="Times New Roman" w:hAnsi="Segoe UI" w:cs="Segoe UI"/>
          <w:b/>
          <w:bCs/>
          <w:color w:val="212529"/>
          <w:sz w:val="23"/>
          <w:szCs w:val="23"/>
          <w:lang w:eastAsia="fr-CA"/>
        </w:rPr>
        <w:t>[TAB]</w:t>
      </w: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 ou </w:t>
      </w:r>
      <w:r w:rsidRPr="00355011">
        <w:rPr>
          <w:rFonts w:ascii="Segoe UI" w:eastAsia="Times New Roman" w:hAnsi="Segoe UI" w:cs="Segoe UI"/>
          <w:b/>
          <w:bCs/>
          <w:color w:val="212529"/>
          <w:sz w:val="23"/>
          <w:szCs w:val="23"/>
          <w:lang w:eastAsia="fr-CA"/>
        </w:rPr>
        <w:t>[MAJ]+[TAB]</w:t>
      </w:r>
      <w:r w:rsidRPr="00355011">
        <w:rPr>
          <w:rFonts w:ascii="Segoe UI" w:eastAsia="Times New Roman" w:hAnsi="Segoe UI" w:cs="Segoe UI"/>
          <w:color w:val="212529"/>
          <w:sz w:val="23"/>
          <w:szCs w:val="23"/>
          <w:lang w:eastAsia="fr-CA"/>
        </w:rPr>
        <w:t> pour créer et gérer une hiérarchie de titres</w:t>
      </w:r>
      <w:r w:rsidR="00826828" w:rsidRPr="00002FED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br w:type="page"/>
      </w:r>
    </w:p>
    <w:p w14:paraId="3E1BAD99" w14:textId="4529223B" w:rsidR="00EB7676" w:rsidRDefault="00EB7676" w:rsidP="00EB7676">
      <w:pPr>
        <w:pStyle w:val="Titre1"/>
        <w:rPr>
          <w:shd w:val="clear" w:color="auto" w:fill="FFFFFF"/>
        </w:rPr>
      </w:pPr>
      <w:bookmarkStart w:id="8" w:name="_Toc118120311"/>
      <w:r>
        <w:rPr>
          <w:shd w:val="clear" w:color="auto" w:fill="FFFFFF"/>
        </w:rPr>
        <w:lastRenderedPageBreak/>
        <w:t>Mise en forme du texte</w:t>
      </w:r>
      <w:bookmarkEnd w:id="8"/>
    </w:p>
    <w:p w14:paraId="5612F8B0" w14:textId="4833000A" w:rsidR="00EB7676" w:rsidRDefault="00EB7676" w:rsidP="00845008">
      <w:pPr>
        <w:pStyle w:val="Paragraphedeliste"/>
        <w:numPr>
          <w:ilvl w:val="0"/>
          <w:numId w:val="6"/>
        </w:numPr>
      </w:pPr>
      <w:r w:rsidRPr="00004972">
        <w:rPr>
          <w:b/>
          <w:bCs/>
          <w:color w:val="FF0000"/>
        </w:rPr>
        <w:t>Éviter</w:t>
      </w:r>
      <w:r w:rsidRPr="00004972">
        <w:rPr>
          <w:color w:val="FF0000"/>
        </w:rPr>
        <w:t xml:space="preserve"> </w:t>
      </w:r>
      <w:r>
        <w:t xml:space="preserve">de changer </w:t>
      </w:r>
      <w:r w:rsidR="00004972">
        <w:t xml:space="preserve">la mise en forme </w:t>
      </w:r>
      <w:r w:rsidR="00845008">
        <w:t>dans les diapositives</w:t>
      </w:r>
      <w:r w:rsidR="009B7FE2">
        <w:t xml:space="preserve"> (il est préférable de le faire dans le </w:t>
      </w:r>
      <w:r w:rsidR="00F8604B">
        <w:t xml:space="preserve">Mode d’affichage </w:t>
      </w:r>
      <w:r w:rsidR="009B7FE2" w:rsidRPr="00F8604B">
        <w:rPr>
          <w:b/>
          <w:bCs/>
          <w:i/>
          <w:iCs/>
        </w:rPr>
        <w:t>Masque des diapositive</w:t>
      </w:r>
      <w:r w:rsidR="00F8604B" w:rsidRPr="00F8604B">
        <w:rPr>
          <w:b/>
          <w:bCs/>
          <w:i/>
          <w:iCs/>
        </w:rPr>
        <w:t>s</w:t>
      </w:r>
      <w:r w:rsidR="00F8604B">
        <w:t xml:space="preserve"> (plus tard dans ces notes)</w:t>
      </w:r>
      <w:r w:rsidR="00F65CD6">
        <w:t xml:space="preserve"> afin de conserver la cohérence (voir ma présentation Prezi</w:t>
      </w:r>
      <w:r w:rsidR="001579AB">
        <w:t xml:space="preserve"> sur le </w:t>
      </w:r>
      <w:hyperlink r:id="rId26" w:history="1">
        <w:r w:rsidR="001579AB" w:rsidRPr="001579AB">
          <w:rPr>
            <w:rStyle w:val="Lienhypertexte"/>
          </w:rPr>
          <w:t>Design de présentation</w:t>
        </w:r>
      </w:hyperlink>
      <w:r w:rsidR="00F65CD6">
        <w:t>)</w:t>
      </w:r>
      <w:r w:rsidR="00F8604B">
        <w:t>. Ce mode revient un peu aux Styles de Word et des entêtes et pieds de page</w:t>
      </w:r>
      <w:r w:rsidR="00207C75">
        <w:t>.</w:t>
      </w:r>
    </w:p>
    <w:p w14:paraId="37895FBB" w14:textId="07F7030F" w:rsidR="00845008" w:rsidRDefault="00845008" w:rsidP="00845008">
      <w:pPr>
        <w:pStyle w:val="Paragraphedeliste"/>
        <w:numPr>
          <w:ilvl w:val="0"/>
          <w:numId w:val="6"/>
        </w:numPr>
      </w:pPr>
      <w:r>
        <w:t xml:space="preserve">Il est possible d’utiliser les </w:t>
      </w:r>
      <w:r w:rsidRPr="005A5509">
        <w:rPr>
          <w:b/>
          <w:bCs/>
        </w:rPr>
        <w:t>puces</w:t>
      </w:r>
      <w:r>
        <w:t xml:space="preserve"> ou des </w:t>
      </w:r>
      <w:r w:rsidRPr="005A5509">
        <w:rPr>
          <w:b/>
          <w:bCs/>
        </w:rPr>
        <w:t>numéros</w:t>
      </w:r>
      <w:r>
        <w:t xml:space="preserve"> comme dans Word</w:t>
      </w:r>
      <w:r w:rsidR="006C399F">
        <w:br/>
      </w:r>
      <w:r w:rsidR="006C399F" w:rsidRPr="006C399F">
        <w:rPr>
          <w:noProof/>
        </w:rPr>
        <w:drawing>
          <wp:inline distT="0" distB="0" distL="0" distR="0" wp14:anchorId="1512E7AC" wp14:editId="323074A1">
            <wp:extent cx="5486400" cy="3804920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D44" w14:textId="4230494E" w:rsidR="006C399F" w:rsidRDefault="006C399F" w:rsidP="00845008">
      <w:pPr>
        <w:pStyle w:val="Paragraphedeliste"/>
        <w:numPr>
          <w:ilvl w:val="0"/>
          <w:numId w:val="6"/>
        </w:numPr>
      </w:pPr>
      <w:r>
        <w:t xml:space="preserve">On peut changer la hiérarchie des puces ou numéros avec </w:t>
      </w:r>
      <w:r w:rsidRPr="006C399F">
        <w:rPr>
          <w:b/>
          <w:bCs/>
        </w:rPr>
        <w:t>[TAB]</w:t>
      </w:r>
      <w:r>
        <w:t xml:space="preserve"> et </w:t>
      </w:r>
      <w:r w:rsidRPr="006C399F">
        <w:rPr>
          <w:b/>
          <w:bCs/>
        </w:rPr>
        <w:t>[MAJ]+[TAB]</w:t>
      </w:r>
    </w:p>
    <w:p w14:paraId="5178FA0B" w14:textId="2F1A917A" w:rsidR="00D95561" w:rsidRDefault="00D95561" w:rsidP="00845008">
      <w:pPr>
        <w:pStyle w:val="Paragraphedeliste"/>
        <w:numPr>
          <w:ilvl w:val="0"/>
          <w:numId w:val="6"/>
        </w:numPr>
      </w:pPr>
      <w:r>
        <w:t xml:space="preserve">On peut insérer des </w:t>
      </w:r>
      <w:r w:rsidR="005A5509" w:rsidRPr="005A5509">
        <w:rPr>
          <w:b/>
          <w:bCs/>
        </w:rPr>
        <w:t>hyper</w:t>
      </w:r>
      <w:r w:rsidRPr="005A5509">
        <w:rPr>
          <w:b/>
          <w:bCs/>
        </w:rPr>
        <w:t>liens</w:t>
      </w:r>
      <w:r>
        <w:t xml:space="preserve"> sur des mots comme dans Word : </w:t>
      </w:r>
    </w:p>
    <w:p w14:paraId="67024542" w14:textId="2F6AFBF3" w:rsidR="00D95561" w:rsidRDefault="00D95561" w:rsidP="00D95561">
      <w:pPr>
        <w:pStyle w:val="Paragraphedeliste"/>
        <w:numPr>
          <w:ilvl w:val="1"/>
          <w:numId w:val="6"/>
        </w:numPr>
      </w:pPr>
      <w:r>
        <w:t>Copier le lien</w:t>
      </w:r>
    </w:p>
    <w:p w14:paraId="30822E54" w14:textId="3B6722E2" w:rsidR="00D95561" w:rsidRDefault="00D95561" w:rsidP="00D95561">
      <w:pPr>
        <w:pStyle w:val="Paragraphedeliste"/>
        <w:numPr>
          <w:ilvl w:val="1"/>
          <w:numId w:val="6"/>
        </w:numPr>
      </w:pPr>
      <w:r>
        <w:t>Sélectionner le ou les mots dans la diapositive</w:t>
      </w:r>
    </w:p>
    <w:p w14:paraId="3AEB9D8D" w14:textId="4A2613BD" w:rsidR="00D95561" w:rsidRDefault="003430D7" w:rsidP="00D95561">
      <w:pPr>
        <w:pStyle w:val="Paragraphedeliste"/>
        <w:numPr>
          <w:ilvl w:val="1"/>
          <w:numId w:val="6"/>
        </w:numPr>
      </w:pPr>
      <w:r>
        <w:rPr>
          <w:b/>
          <w:bCs/>
        </w:rPr>
        <w:t>[</w:t>
      </w:r>
      <w:r w:rsidR="00D95561" w:rsidRPr="003430D7">
        <w:rPr>
          <w:b/>
          <w:bCs/>
        </w:rPr>
        <w:t>CTRL</w:t>
      </w:r>
      <w:r>
        <w:rPr>
          <w:b/>
          <w:bCs/>
        </w:rPr>
        <w:t>]</w:t>
      </w:r>
      <w:r w:rsidR="00D95561" w:rsidRPr="003430D7">
        <w:rPr>
          <w:b/>
          <w:bCs/>
        </w:rPr>
        <w:t>+</w:t>
      </w:r>
      <w:r>
        <w:rPr>
          <w:b/>
          <w:bCs/>
        </w:rPr>
        <w:t>[</w:t>
      </w:r>
      <w:r w:rsidR="00D95561" w:rsidRPr="003430D7">
        <w:rPr>
          <w:b/>
          <w:bCs/>
        </w:rPr>
        <w:t>K</w:t>
      </w:r>
      <w:r>
        <w:rPr>
          <w:b/>
          <w:bCs/>
        </w:rPr>
        <w:t>]</w:t>
      </w:r>
      <w:r>
        <w:t xml:space="preserve"> et </w:t>
      </w:r>
      <w:r w:rsidRPr="003430D7">
        <w:rPr>
          <w:b/>
          <w:bCs/>
        </w:rPr>
        <w:t>[CTRL</w:t>
      </w:r>
      <w:r>
        <w:rPr>
          <w:b/>
          <w:bCs/>
        </w:rPr>
        <w:t>]</w:t>
      </w:r>
      <w:r w:rsidRPr="003430D7">
        <w:rPr>
          <w:b/>
          <w:bCs/>
        </w:rPr>
        <w:t>+</w:t>
      </w:r>
      <w:r>
        <w:rPr>
          <w:b/>
          <w:bCs/>
        </w:rPr>
        <w:t>[</w:t>
      </w:r>
      <w:r w:rsidRPr="003430D7">
        <w:rPr>
          <w:b/>
          <w:bCs/>
        </w:rPr>
        <w:t>V</w:t>
      </w:r>
      <w:r>
        <w:rPr>
          <w:b/>
          <w:bCs/>
        </w:rPr>
        <w:t>]</w:t>
      </w:r>
    </w:p>
    <w:p w14:paraId="3D4C8AAF" w14:textId="652C9DD5" w:rsidR="009B7FE2" w:rsidRPr="009B7FE2" w:rsidRDefault="003430D7" w:rsidP="009B7FE2">
      <w:pPr>
        <w:pStyle w:val="Paragraphedeliste"/>
        <w:numPr>
          <w:ilvl w:val="1"/>
          <w:numId w:val="6"/>
        </w:numPr>
        <w:rPr>
          <w:b/>
          <w:bCs/>
        </w:rPr>
      </w:pPr>
      <w:r w:rsidRPr="003430D7">
        <w:rPr>
          <w:b/>
          <w:bCs/>
        </w:rPr>
        <w:t>Entrer</w:t>
      </w:r>
    </w:p>
    <w:p w14:paraId="6C867740" w14:textId="77777777" w:rsidR="00180F75" w:rsidRDefault="00180F7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3EE6D78" w14:textId="32F7EE87" w:rsidR="00565449" w:rsidRDefault="00826828" w:rsidP="00826828">
      <w:pPr>
        <w:pStyle w:val="Titre1"/>
      </w:pPr>
      <w:bookmarkStart w:id="9" w:name="_Toc118120312"/>
      <w:r>
        <w:lastRenderedPageBreak/>
        <w:t>Insérer des objets</w:t>
      </w:r>
      <w:bookmarkEnd w:id="9"/>
    </w:p>
    <w:p w14:paraId="2F6B8DE2" w14:textId="1C1162F4" w:rsidR="00826828" w:rsidRDefault="00826828" w:rsidP="00154E11">
      <w:pPr>
        <w:pStyle w:val="Titre2"/>
      </w:pPr>
      <w:bookmarkStart w:id="10" w:name="_Toc118120313"/>
      <w:r>
        <w:t xml:space="preserve">Banques </w:t>
      </w:r>
      <w:r w:rsidR="00154E11">
        <w:t>de médias</w:t>
      </w:r>
      <w:bookmarkEnd w:id="10"/>
    </w:p>
    <w:p w14:paraId="6E63978F" w14:textId="77777777" w:rsidR="0086329F" w:rsidRDefault="0086329F" w:rsidP="0086329F">
      <w:pPr>
        <w:pStyle w:val="Titre3"/>
        <w:rPr>
          <w:rFonts w:eastAsia="Times New Roman"/>
          <w:lang w:eastAsia="fr-CA"/>
        </w:rPr>
        <w:sectPr w:rsidR="0086329F" w:rsidSect="003432CE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7DEFF18" w14:textId="77BEA3C1" w:rsidR="00154E11" w:rsidRPr="00801B32" w:rsidRDefault="00154E11" w:rsidP="0086329F">
      <w:pPr>
        <w:pStyle w:val="Titre3"/>
        <w:rPr>
          <w:rFonts w:eastAsia="Times New Roman"/>
          <w:lang w:eastAsia="fr-CA"/>
        </w:rPr>
      </w:pPr>
      <w:r w:rsidRPr="00801B32">
        <w:rPr>
          <w:rFonts w:eastAsia="Times New Roman"/>
          <w:lang w:eastAsia="fr-CA"/>
        </w:rPr>
        <w:t>Images</w:t>
      </w:r>
    </w:p>
    <w:p w14:paraId="7652534F" w14:textId="10341D58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28" w:tgtFrame="_blank" w:tooltip="https://pixabay.com/photos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Pixabay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- Photos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4F52FBBA" w14:textId="3A56669A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29" w:tgtFrame="_blank" w:tooltip="https://pixabay.com/vectors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Pixabay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- Images vectorielles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3D8FFC7E" w14:textId="1FAAED2D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0" w:tgtFrame="_blank" w:tooltip="https://pixabay.com/illustrations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Pixabay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- Illustrations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57D63328" w14:textId="7B5998E8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1" w:tgtFrame="_blank" w:tooltip="https://www.pexels.com/fr-fr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Pexels</w:t>
        </w:r>
        <w:proofErr w:type="spellEnd"/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4F756703" w14:textId="374BFA03" w:rsidR="00801B32" w:rsidRPr="0086329F" w:rsidRDefault="00801B32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r w:rsidRPr="0086329F">
        <w:rPr>
          <w:rFonts w:ascii="Segoe UI" w:eastAsia="Times New Roman" w:hAnsi="Segoe UI" w:cs="Segoe UI"/>
          <w:lang w:eastAsia="fr-CA"/>
        </w:rPr>
        <w:t xml:space="preserve">Le site </w:t>
      </w:r>
      <w:hyperlink r:id="rId32" w:tgtFrame="_blank" w:tooltip="https://monde.ccdmd.qc.ca/?lang=fr" w:history="1">
        <w:r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Le monde en images</w:t>
        </w:r>
      </w:hyperlink>
      <w:r w:rsidRPr="0086329F">
        <w:rPr>
          <w:rFonts w:ascii="Segoe UI" w:eastAsia="Times New Roman" w:hAnsi="Segoe UI" w:cs="Segoe UI"/>
          <w:lang w:eastAsia="fr-CA"/>
        </w:rPr>
        <w:t xml:space="preserve">, du </w:t>
      </w:r>
      <w:hyperlink r:id="rId33" w:tgtFrame="_blank" w:tooltip="https://www.profweb.ca/partenaires/ccdmd" w:history="1">
        <w:r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Centre collégial de développement de matériel didactique (CCDMD) </w:t>
        </w:r>
      </w:hyperlink>
    </w:p>
    <w:p w14:paraId="65FDC3FE" w14:textId="78C31722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4" w:tgtFrame="_blank" w:tooltip="http://negativespace.co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Negative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</w:t>
        </w:r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Space</w:t>
        </w:r>
        <w:proofErr w:type="spellEnd"/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5354C24F" w14:textId="6F5B6F95" w:rsidR="00801B32" w:rsidRPr="0086329F" w:rsidRDefault="00C15A6A" w:rsidP="0086329F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CA"/>
        </w:rPr>
      </w:pPr>
      <w:hyperlink r:id="rId35" w:tgtFrame="_blank" w:tooltip="https://kaboompics.com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Kaboom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Pics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75AF4523" w14:textId="21D48744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6" w:tgtFrame="_blank" w:tooltip="https://mixkit.co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Mixkit</w:t>
        </w:r>
        <w:proofErr w:type="spellEnd"/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5FFC33E4" w14:textId="7155F0F9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7" w:tgtFrame="_blank" w:tooltip="https://www.foodiesfeed.com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Foodiesfeed</w:t>
        </w:r>
        <w:proofErr w:type="spellEnd"/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vous attirera si vous enseignez dans un programme lié à la restauration ou à l'alimentation. </w:t>
      </w:r>
    </w:p>
    <w:p w14:paraId="695FAC7C" w14:textId="090A8648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38" w:tgtFrame="_blank" w:tooltip="https://burst.shopify.com/" w:history="1"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Burst</w:t>
        </w:r>
        <w:proofErr w:type="spellEnd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by </w:t>
        </w:r>
        <w:proofErr w:type="spellStart"/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Shopify</w:t>
        </w:r>
        <w:proofErr w:type="spellEnd"/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[en anglais] s'adresse aux entrepreneurs et aux entreprises </w:t>
      </w:r>
    </w:p>
    <w:p w14:paraId="1668F827" w14:textId="73CE3B84" w:rsidR="00801B32" w:rsidRPr="0086329F" w:rsidRDefault="00801B32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r w:rsidRPr="0086329F">
        <w:rPr>
          <w:rFonts w:ascii="Segoe UI" w:eastAsia="Times New Roman" w:hAnsi="Segoe UI" w:cs="Segoe UI"/>
          <w:lang w:eastAsia="fr-CA"/>
        </w:rPr>
        <w:t xml:space="preserve">*** </w:t>
      </w:r>
      <w:hyperlink r:id="rId39" w:tgtFrame="_blank" w:tooltip="https://www.profweb.ca/publications/articles/des-banques-d-images-libres-et-gratuites-pour-votre-materiel-pedagogique" w:history="1">
        <w:r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Référence Prof Web</w:t>
        </w:r>
      </w:hyperlink>
      <w:r w:rsidRPr="0086329F">
        <w:rPr>
          <w:rFonts w:ascii="Segoe UI" w:eastAsia="Times New Roman" w:hAnsi="Segoe UI" w:cs="Segoe UI"/>
          <w:lang w:eastAsia="fr-CA"/>
        </w:rPr>
        <w:t xml:space="preserve"> (pour plus de détails) *** </w:t>
      </w:r>
    </w:p>
    <w:p w14:paraId="5404A13F" w14:textId="0ADB2FAC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0" w:tgtFrame="_blank" w:tooltip="http://www.openclipart.org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://www.openclipart.org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  <w:r w:rsidR="0086329F">
        <w:rPr>
          <w:rFonts w:ascii="Segoe UI" w:eastAsia="Times New Roman" w:hAnsi="Segoe UI" w:cs="Segoe UI"/>
          <w:lang w:eastAsia="fr-CA"/>
        </w:rPr>
        <w:br/>
      </w:r>
      <w:r w:rsidR="00801B32" w:rsidRPr="0086329F">
        <w:rPr>
          <w:rFonts w:ascii="Segoe UI" w:eastAsia="Times New Roman" w:hAnsi="Segoe UI" w:cs="Segoe UI"/>
          <w:lang w:eastAsia="fr-CA"/>
        </w:rPr>
        <w:t xml:space="preserve">(en travaux depuis quelques temps) </w:t>
      </w:r>
    </w:p>
    <w:p w14:paraId="50AAC6C0" w14:textId="7B099B12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1" w:tgtFrame="_blank" w:tooltip="https://www.piqsels.com/fr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www.piqsels.com/fr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42979DEC" w14:textId="38009EDC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2" w:tgtFrame="_blank" w:tooltip="https://publicdomainvectors.org/fr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publicdomainvectors.org/fr</w:t>
        </w:r>
      </w:hyperlink>
    </w:p>
    <w:p w14:paraId="4D924F55" w14:textId="17D30F59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3" w:tgtFrame="_blank" w:tooltip="https://freesvg.org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freesvg.org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00FA5F9A" w14:textId="17007E62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4" w:tgtFrame="_blank" w:tooltip="https://undraw.co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undraw.co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203243C1" w14:textId="08FD4029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5" w:tgtFrame="_blank" w:tooltip="https://www.pexels.com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www.pexels.com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435E0E6B" w14:textId="76930E1A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6" w:tgtFrame="_blank" w:tooltip="https://pxhere.com/fr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pxhere.com/fr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0A5BF2E8" w14:textId="0290F7E8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7" w:tgtFrame="_blank" w:tooltip="https://stocksnap.io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stocksnap.io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048269C7" w14:textId="0E832785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8" w:tgtFrame="_blank" w:tooltip="http://www.splashbase.co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://www.splashbase.co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1A20B350" w14:textId="588FE18C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49" w:tgtFrame="_blank" w:tooltip="http://picography.co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://picography.co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738BCA7E" w14:textId="22CCAC9A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0" w:tgtFrame="_blank" w:tooltip="http://unsplash.com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://unsplash.com/</w:t>
        </w:r>
      </w:hyperlink>
      <w:r w:rsidR="00801B32" w:rsidRPr="0086329F">
        <w:rPr>
          <w:rFonts w:ascii="Segoe UI" w:eastAsia="Times New Roman" w:hAnsi="Segoe UI" w:cs="Segoe UI"/>
          <w:lang w:eastAsia="fr-CA"/>
        </w:rPr>
        <w:t xml:space="preserve"> </w:t>
      </w:r>
    </w:p>
    <w:p w14:paraId="54E43A16" w14:textId="21064346" w:rsidR="00801B32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1" w:tgtFrame="_blank" w:tooltip="http://www.goodfreephotos.com/" w:history="1">
        <w:r w:rsidR="00801B32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://www.goodfreephotos.com/</w:t>
        </w:r>
      </w:hyperlink>
    </w:p>
    <w:p w14:paraId="4A3A7D2B" w14:textId="26262DE1" w:rsidR="00154E11" w:rsidRPr="00801B32" w:rsidRDefault="00154E11" w:rsidP="0086329F">
      <w:pPr>
        <w:pStyle w:val="Titre3"/>
        <w:rPr>
          <w:rFonts w:eastAsia="Times New Roman"/>
          <w:lang w:eastAsia="fr-CA"/>
        </w:rPr>
      </w:pPr>
      <w:r w:rsidRPr="00801B32">
        <w:rPr>
          <w:rFonts w:eastAsia="Times New Roman"/>
          <w:lang w:eastAsia="fr-CA"/>
        </w:rPr>
        <w:t>Vidéo</w:t>
      </w:r>
    </w:p>
    <w:p w14:paraId="40E0BFB3" w14:textId="77777777" w:rsidR="00154E11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FF"/>
          <w:u w:val="single"/>
          <w:lang w:eastAsia="fr-CA"/>
        </w:rPr>
      </w:pPr>
      <w:hyperlink r:id="rId52" w:tgtFrame="_blank" w:history="1">
        <w:r w:rsidR="00154E11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www.pexels.com/videos/</w:t>
        </w:r>
      </w:hyperlink>
    </w:p>
    <w:p w14:paraId="09271125" w14:textId="77777777" w:rsidR="00154E11" w:rsidRPr="0086329F" w:rsidRDefault="00C15A6A" w:rsidP="0086329F">
      <w:pPr>
        <w:pStyle w:val="Paragraphedeliste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FF"/>
          <w:u w:val="single"/>
          <w:lang w:eastAsia="fr-CA"/>
        </w:rPr>
      </w:pPr>
      <w:hyperlink r:id="rId53" w:history="1">
        <w:r w:rsidR="00154E11" w:rsidRPr="0086329F">
          <w:rPr>
            <w:rFonts w:ascii="Segoe UI" w:eastAsia="Times New Roman" w:hAnsi="Segoe UI" w:cs="Segoe UI"/>
            <w:color w:val="0000FF"/>
            <w:u w:val="single"/>
            <w:lang w:eastAsia="fr-CA"/>
          </w:rPr>
          <w:t>https://coverr.co/</w:t>
        </w:r>
      </w:hyperlink>
    </w:p>
    <w:p w14:paraId="3AC9671F" w14:textId="1CE121E7" w:rsidR="00154E11" w:rsidRPr="00840306" w:rsidRDefault="00154E11" w:rsidP="0086329F">
      <w:pPr>
        <w:pStyle w:val="Titre3"/>
        <w:rPr>
          <w:rFonts w:eastAsia="Times New Roman"/>
          <w:lang w:eastAsia="fr-CA"/>
        </w:rPr>
      </w:pPr>
      <w:r w:rsidRPr="00840306">
        <w:rPr>
          <w:rFonts w:eastAsia="Times New Roman"/>
          <w:lang w:eastAsia="fr-CA"/>
        </w:rPr>
        <w:t>Audio</w:t>
      </w:r>
    </w:p>
    <w:p w14:paraId="28FF67EB" w14:textId="16D3235A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4" w:tgtFrame="_blank" w:tooltip="http://www.universal-soundbank.com/bateaux.htm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Universal Sound Bank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69427191" w14:textId="3CFFFF73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5" w:tgtFrame="_blank" w:tooltip="https://pixabay.com/sound-effects/" w:history="1"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Pixabay</w:t>
        </w:r>
        <w:proofErr w:type="spellEnd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Sound </w:t>
        </w:r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Effects</w:t>
        </w:r>
        <w:proofErr w:type="spellEnd"/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350BC7A7" w14:textId="43F7AAC1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6" w:tgtFrame="_blank" w:tooltip="https://pixabay.com/music/" w:history="1"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Pixabay</w:t>
        </w:r>
        <w:proofErr w:type="spellEnd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Music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1FF734CD" w14:textId="0F5E8F00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7" w:tgtFrame="_blank" w:tooltip="http://www.findsounds.com/" w:history="1"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Find</w:t>
        </w:r>
        <w:proofErr w:type="spellEnd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</w:t>
        </w:r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Sounds</w:t>
        </w:r>
        <w:proofErr w:type="spellEnd"/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69B15BDC" w14:textId="39A0A128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8" w:tgtFrame="_blank" w:tooltip="http://soundbible.com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Sound Bible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541DFA63" w14:textId="6253512C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59" w:tgtFrame="_blank" w:tooltip="http://www.audiomicro.com/free-sound-effects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Audio Micros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1D1B7E49" w14:textId="315DF66D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0" w:tgtFrame="_blank" w:tooltip="https://www.videvo.net/royalty-free-sound-effects/sort/popular/freeclips/yes/" w:history="1"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Videvo</w:t>
        </w:r>
        <w:proofErr w:type="spellEnd"/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42C87396" w14:textId="7CC38D95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1" w:tgtFrame="_blank" w:tooltip="https://lasonotheque.org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La Sonothèque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1F071CC2" w14:textId="751B9319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2" w:tgtFrame="_blank" w:tooltip="https://www.audiomicro.com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Audio Micro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2E3B9F89" w14:textId="0B771566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3" w:tgtFrame="_blank" w:tooltip="https://www.sound-fishing.net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Sound </w:t>
        </w:r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fishing</w:t>
        </w:r>
        <w:proofErr w:type="spellEnd"/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4064201D" w14:textId="727CA8B1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4" w:tgtFrame="_blank" w:tooltip="http://creativesounddesign.com/the-recordist-free-sound-effects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Creative Sound Design</w:t>
        </w:r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5C30CE1A" w14:textId="336088CF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5" w:tgtFrame="_blank" w:tooltip="https://www.epidemicsound.com/" w:history="1"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Epidemic</w:t>
        </w:r>
        <w:proofErr w:type="spellEnd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 xml:space="preserve"> </w:t>
        </w:r>
        <w:proofErr w:type="spellStart"/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Sounds</w:t>
        </w:r>
        <w:proofErr w:type="spellEnd"/>
      </w:hyperlink>
      <w:r w:rsidR="00840306" w:rsidRPr="00840306">
        <w:rPr>
          <w:rFonts w:ascii="Segoe UI" w:eastAsia="Times New Roman" w:hAnsi="Segoe UI" w:cs="Segoe UI"/>
          <w:lang w:eastAsia="fr-CA"/>
        </w:rPr>
        <w:t xml:space="preserve"> </w:t>
      </w:r>
    </w:p>
    <w:p w14:paraId="575FA5EB" w14:textId="196D4671" w:rsidR="00840306" w:rsidRPr="00840306" w:rsidRDefault="00C15A6A" w:rsidP="00840306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lang w:eastAsia="fr-CA"/>
        </w:rPr>
      </w:pPr>
      <w:hyperlink r:id="rId66" w:tgtFrame="_blank" w:tooltip="https://www.soundjay.com/" w:history="1">
        <w:r w:rsidR="00840306" w:rsidRPr="00840306">
          <w:rPr>
            <w:rFonts w:ascii="Segoe UI" w:eastAsia="Times New Roman" w:hAnsi="Segoe UI" w:cs="Segoe UI"/>
            <w:color w:val="0000FF"/>
            <w:u w:val="single"/>
            <w:lang w:eastAsia="fr-CA"/>
          </w:rPr>
          <w:t>Free Sound Jay</w:t>
        </w:r>
      </w:hyperlink>
    </w:p>
    <w:p w14:paraId="7DBA4A6B" w14:textId="77777777" w:rsidR="0086329F" w:rsidRDefault="0086329F">
      <w:pPr>
        <w:sectPr w:rsidR="0086329F" w:rsidSect="0086329F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1499C20B" w14:textId="77777777" w:rsidR="00AD48ED" w:rsidRDefault="00AD48ED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620DE742" w14:textId="716D992A" w:rsidR="00154E11" w:rsidRDefault="00CC0694" w:rsidP="00CC0694">
      <w:pPr>
        <w:pStyle w:val="Titre2"/>
      </w:pPr>
      <w:bookmarkStart w:id="11" w:name="_Toc118120314"/>
      <w:r>
        <w:lastRenderedPageBreak/>
        <w:t>Insertion de médias</w:t>
      </w:r>
      <w:bookmarkEnd w:id="11"/>
    </w:p>
    <w:p w14:paraId="70D63D72" w14:textId="64A07D78" w:rsidR="000E3DB8" w:rsidRDefault="000E3DB8" w:rsidP="000E3DB8">
      <w:r>
        <w:t>Une image vaut mille mots! Donc, on peut mettre plusieurs images si on veut</w:t>
      </w:r>
      <w:r w:rsidR="002C2894">
        <w:t>, mais peu de texte.</w:t>
      </w:r>
    </w:p>
    <w:p w14:paraId="7BFA3EA7" w14:textId="511DAE47" w:rsidR="00AF1046" w:rsidRPr="000E3DB8" w:rsidRDefault="004C30D4" w:rsidP="006D2E94">
      <w:pPr>
        <w:pStyle w:val="Titre3"/>
      </w:pPr>
      <w:r w:rsidRPr="00CC0694">
        <w:rPr>
          <w:noProof/>
        </w:rPr>
        <w:drawing>
          <wp:anchor distT="0" distB="0" distL="114300" distR="114300" simplePos="0" relativeHeight="251665408" behindDoc="0" locked="0" layoutInCell="1" allowOverlap="1" wp14:anchorId="55B98768" wp14:editId="724DD3E8">
            <wp:simplePos x="0" y="0"/>
            <wp:positionH relativeFrom="column">
              <wp:posOffset>3952875</wp:posOffset>
            </wp:positionH>
            <wp:positionV relativeFrom="paragraph">
              <wp:posOffset>46355</wp:posOffset>
            </wp:positionV>
            <wp:extent cx="2282190" cy="2352675"/>
            <wp:effectExtent l="19050" t="19050" r="22860" b="285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6" r="1466" b="1573"/>
                    <a:stretch/>
                  </pic:blipFill>
                  <pic:spPr bwMode="auto">
                    <a:xfrm>
                      <a:off x="0" y="0"/>
                      <a:ext cx="2282190" cy="2352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46">
        <w:t xml:space="preserve">À l’aide d’une disposition </w:t>
      </w:r>
      <w:r w:rsidR="006D2E94">
        <w:br/>
      </w:r>
      <w:r w:rsidR="00AF1046" w:rsidRPr="006D2E94">
        <w:rPr>
          <w:sz w:val="22"/>
          <w:szCs w:val="22"/>
        </w:rPr>
        <w:t>(à privilégier</w:t>
      </w:r>
      <w:r w:rsidR="006D2E94" w:rsidRPr="006D2E94">
        <w:rPr>
          <w:sz w:val="22"/>
          <w:szCs w:val="22"/>
        </w:rPr>
        <w:t>, car il s’adapte aux thèmes</w:t>
      </w:r>
      <w:r w:rsidR="00100D56">
        <w:rPr>
          <w:sz w:val="22"/>
          <w:szCs w:val="22"/>
        </w:rPr>
        <w:t xml:space="preserve"> et la disposition rend le positionnement harmonieux</w:t>
      </w:r>
      <w:r w:rsidR="006D2E94" w:rsidRPr="006D2E94">
        <w:rPr>
          <w:sz w:val="22"/>
          <w:szCs w:val="22"/>
        </w:rPr>
        <w:t>)</w:t>
      </w:r>
    </w:p>
    <w:p w14:paraId="6278B304" w14:textId="259B47C9" w:rsidR="0089627E" w:rsidRDefault="0089627E" w:rsidP="0089627E">
      <w:pPr>
        <w:pStyle w:val="Paragraphedeliste"/>
        <w:numPr>
          <w:ilvl w:val="0"/>
          <w:numId w:val="7"/>
        </w:numPr>
      </w:pPr>
      <w:r>
        <w:t>Tableau</w:t>
      </w:r>
    </w:p>
    <w:p w14:paraId="07094392" w14:textId="32C1E3D4" w:rsidR="0089627E" w:rsidRDefault="0089627E" w:rsidP="0089627E">
      <w:pPr>
        <w:pStyle w:val="Paragraphedeliste"/>
        <w:numPr>
          <w:ilvl w:val="0"/>
          <w:numId w:val="7"/>
        </w:numPr>
      </w:pPr>
      <w:r>
        <w:t>Graphique</w:t>
      </w:r>
    </w:p>
    <w:p w14:paraId="4479F3AB" w14:textId="4D8AA6DD" w:rsidR="000E3DB8" w:rsidRDefault="000E3DB8" w:rsidP="0089627E">
      <w:pPr>
        <w:pStyle w:val="Paragraphedeliste"/>
        <w:numPr>
          <w:ilvl w:val="0"/>
          <w:numId w:val="7"/>
        </w:numPr>
      </w:pPr>
      <w:r>
        <w:t>SmartArt</w:t>
      </w:r>
    </w:p>
    <w:p w14:paraId="2624E950" w14:textId="212EDBB8" w:rsidR="002C2894" w:rsidRDefault="002C2894" w:rsidP="0089627E">
      <w:pPr>
        <w:pStyle w:val="Paragraphedeliste"/>
        <w:numPr>
          <w:ilvl w:val="0"/>
          <w:numId w:val="7"/>
        </w:numPr>
      </w:pPr>
      <w:r>
        <w:t>Modèle 3D</w:t>
      </w:r>
    </w:p>
    <w:p w14:paraId="4A338E28" w14:textId="178EBCA8" w:rsidR="002C2894" w:rsidRDefault="002C2894" w:rsidP="0089627E">
      <w:pPr>
        <w:pStyle w:val="Paragraphedeliste"/>
        <w:numPr>
          <w:ilvl w:val="0"/>
          <w:numId w:val="7"/>
        </w:numPr>
      </w:pPr>
      <w:r>
        <w:t>Image sur le PC</w:t>
      </w:r>
    </w:p>
    <w:p w14:paraId="58C0A0DE" w14:textId="0A4876EF" w:rsidR="002C2894" w:rsidRDefault="002C2894" w:rsidP="0089627E">
      <w:pPr>
        <w:pStyle w:val="Paragraphedeliste"/>
        <w:numPr>
          <w:ilvl w:val="0"/>
          <w:numId w:val="7"/>
        </w:numPr>
      </w:pPr>
      <w:r>
        <w:t>Image sur le Web</w:t>
      </w:r>
      <w:r w:rsidR="00A570BA">
        <w:t xml:space="preserve"> (contenu libre de droit)</w:t>
      </w:r>
    </w:p>
    <w:p w14:paraId="034E9E48" w14:textId="7A28CB10" w:rsidR="009F3DC0" w:rsidRDefault="009F3DC0" w:rsidP="0089627E">
      <w:pPr>
        <w:pStyle w:val="Paragraphedeliste"/>
        <w:numPr>
          <w:ilvl w:val="0"/>
          <w:numId w:val="7"/>
        </w:numPr>
      </w:pPr>
      <w:r>
        <w:t>Vidéo (fichier local)</w:t>
      </w:r>
    </w:p>
    <w:p w14:paraId="037B21E7" w14:textId="4ECBFD47" w:rsidR="006C3E32" w:rsidRPr="0089627E" w:rsidRDefault="00AF1046" w:rsidP="006C3E32">
      <w:pPr>
        <w:pStyle w:val="Paragraphedeliste"/>
        <w:numPr>
          <w:ilvl w:val="0"/>
          <w:numId w:val="7"/>
        </w:numPr>
      </w:pPr>
      <w:r>
        <w:t>Icône</w:t>
      </w:r>
    </w:p>
    <w:p w14:paraId="29A11CC6" w14:textId="4D6E4D63" w:rsidR="00CC0694" w:rsidRDefault="006D2E94" w:rsidP="00100D56">
      <w:pPr>
        <w:pStyle w:val="Titre3"/>
        <w:rPr>
          <w:sz w:val="22"/>
          <w:szCs w:val="22"/>
        </w:rPr>
      </w:pPr>
      <w:r>
        <w:t>Via l’onglet Insertion</w:t>
      </w:r>
      <w:r w:rsidR="00100D56">
        <w:br/>
      </w:r>
      <w:r w:rsidR="00100D56" w:rsidRPr="00100D56">
        <w:rPr>
          <w:sz w:val="22"/>
          <w:szCs w:val="22"/>
        </w:rPr>
        <w:t>(pour ajouter à l’occasion</w:t>
      </w:r>
      <w:r w:rsidR="009E19AC">
        <w:rPr>
          <w:sz w:val="22"/>
          <w:szCs w:val="22"/>
        </w:rPr>
        <w:t xml:space="preserve"> un élément de plus si aucune disposition ne le permet</w:t>
      </w:r>
      <w:r w:rsidR="00100D56" w:rsidRPr="00100D56">
        <w:rPr>
          <w:sz w:val="22"/>
          <w:szCs w:val="22"/>
        </w:rPr>
        <w:t>)</w:t>
      </w:r>
    </w:p>
    <w:p w14:paraId="1B9BB40C" w14:textId="7E0EAF02" w:rsidR="000D5D7D" w:rsidRPr="000D5D7D" w:rsidRDefault="000D5D7D" w:rsidP="000D5D7D">
      <w:pPr>
        <w:pStyle w:val="Paragraphedeliste"/>
        <w:numPr>
          <w:ilvl w:val="0"/>
          <w:numId w:val="8"/>
        </w:numPr>
      </w:pPr>
      <w:r>
        <w:t xml:space="preserve">Veuillez noter que </w:t>
      </w:r>
      <w:r w:rsidRPr="008B5AE1">
        <w:rPr>
          <w:i/>
          <w:iCs/>
        </w:rPr>
        <w:t xml:space="preserve">certains éléments </w:t>
      </w:r>
      <w:r w:rsidRPr="008B5AE1">
        <w:rPr>
          <w:b/>
          <w:bCs/>
          <w:i/>
          <w:iCs/>
        </w:rPr>
        <w:t>ne se trouvent pas</w:t>
      </w:r>
      <w:r>
        <w:t xml:space="preserve"> dans l’insertion via la disposition (</w:t>
      </w:r>
      <w:r w:rsidR="00AD48ED">
        <w:t xml:space="preserve">capture d’écran, </w:t>
      </w:r>
      <w:r>
        <w:t>enregistrement de l’écran, insertion d’une vidéo sur YouTube</w:t>
      </w:r>
      <w:r w:rsidR="006C3E32">
        <w:t>, Formulaire, formes, etc.)</w:t>
      </w:r>
    </w:p>
    <w:p w14:paraId="6DE7D307" w14:textId="3492EB71" w:rsidR="009E19AC" w:rsidRDefault="002F0350" w:rsidP="009E19AC">
      <w:r w:rsidRPr="002F0350">
        <w:rPr>
          <w:noProof/>
        </w:rPr>
        <w:drawing>
          <wp:inline distT="0" distB="0" distL="0" distR="0" wp14:anchorId="5475100C" wp14:editId="099B9C1C">
            <wp:extent cx="6119886" cy="1158698"/>
            <wp:effectExtent l="19050" t="19050" r="14605" b="2286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2686"/>
                    <a:stretch/>
                  </pic:blipFill>
                  <pic:spPr bwMode="auto">
                    <a:xfrm>
                      <a:off x="0" y="0"/>
                      <a:ext cx="6133751" cy="116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3BD0" w14:textId="4F8F6ABA" w:rsidR="00FF0337" w:rsidRDefault="00FF0337" w:rsidP="00FF0337">
      <w:pPr>
        <w:pStyle w:val="Titre2"/>
      </w:pPr>
      <w:bookmarkStart w:id="12" w:name="_Toc118120315"/>
      <w:r>
        <w:t>Insérer une diapositive Zoom de résumé</w:t>
      </w:r>
      <w:bookmarkEnd w:id="12"/>
    </w:p>
    <w:p w14:paraId="035F20DA" w14:textId="75B86346" w:rsidR="009A204F" w:rsidRDefault="004C30D4" w:rsidP="00C35743">
      <w:r w:rsidRPr="004C30D4">
        <w:rPr>
          <w:noProof/>
        </w:rPr>
        <w:drawing>
          <wp:inline distT="0" distB="0" distL="0" distR="0" wp14:anchorId="3DC57322" wp14:editId="54E85F43">
            <wp:extent cx="5989137" cy="2609850"/>
            <wp:effectExtent l="19050" t="19050" r="12065" b="190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2801"/>
                    <a:stretch/>
                  </pic:blipFill>
                  <pic:spPr bwMode="auto">
                    <a:xfrm>
                      <a:off x="0" y="0"/>
                      <a:ext cx="6002363" cy="2615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04F">
        <w:br w:type="page"/>
      </w:r>
    </w:p>
    <w:p w14:paraId="65E750A6" w14:textId="146E2C39" w:rsidR="006C4D4E" w:rsidRDefault="006C4D4E" w:rsidP="006C4D4E">
      <w:pPr>
        <w:pStyle w:val="Titre2"/>
      </w:pPr>
      <w:bookmarkStart w:id="13" w:name="_Toc118120316"/>
      <w:r>
        <w:lastRenderedPageBreak/>
        <w:t>Dessiner</w:t>
      </w:r>
      <w:r w:rsidR="006D5A14">
        <w:t xml:space="preserve"> ses propres objets</w:t>
      </w:r>
    </w:p>
    <w:p w14:paraId="61A33AC8" w14:textId="3EF4A0BF" w:rsidR="006D5A14" w:rsidRDefault="006D5A14" w:rsidP="006D5A14">
      <w:r>
        <w:t>Il serait possible de se créer, par exemple, son propre logo.</w:t>
      </w:r>
    </w:p>
    <w:p w14:paraId="49C79075" w14:textId="0F212484" w:rsidR="0093641F" w:rsidRDefault="0093641F" w:rsidP="0093641F">
      <w:pPr>
        <w:pStyle w:val="Titre3"/>
      </w:pPr>
      <w:r>
        <w:t>Insérer des formes</w:t>
      </w:r>
    </w:p>
    <w:p w14:paraId="56C23DAC" w14:textId="29D229FC" w:rsidR="006D5A14" w:rsidRDefault="00221972" w:rsidP="006D5A14">
      <w:r w:rsidRPr="00221972">
        <w:rPr>
          <w:noProof/>
        </w:rPr>
        <w:drawing>
          <wp:inline distT="0" distB="0" distL="0" distR="0" wp14:anchorId="001AC07B" wp14:editId="39FC944D">
            <wp:extent cx="3214048" cy="2391564"/>
            <wp:effectExtent l="19050" t="19050" r="24765" b="279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3216" cy="23983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A1847B" w14:textId="72038401" w:rsidR="0093641F" w:rsidRDefault="0093641F" w:rsidP="00CF01D2">
      <w:pPr>
        <w:pStyle w:val="Titre3"/>
      </w:pPr>
      <w:r>
        <w:t xml:space="preserve">Insérer des </w:t>
      </w:r>
      <w:proofErr w:type="spellStart"/>
      <w:r>
        <w:t>WordArt</w:t>
      </w:r>
      <w:proofErr w:type="spellEnd"/>
    </w:p>
    <w:p w14:paraId="0BEBFF39" w14:textId="0BECC26D" w:rsidR="00CF01D2" w:rsidRDefault="00CF01D2" w:rsidP="006D5A14">
      <w:r w:rsidRPr="00CF01D2">
        <w:rPr>
          <w:noProof/>
        </w:rPr>
        <w:drawing>
          <wp:inline distT="0" distB="0" distL="0" distR="0" wp14:anchorId="01F09898" wp14:editId="28241956">
            <wp:extent cx="5486400" cy="2440305"/>
            <wp:effectExtent l="19050" t="19050" r="19050" b="171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3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CECF73" w14:textId="77777777" w:rsidR="006D19E4" w:rsidRDefault="006D19E4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14EB7C55" w14:textId="23CE1C38" w:rsidR="00CF01D2" w:rsidRDefault="00115CA0" w:rsidP="00FE0E0A">
      <w:pPr>
        <w:pStyle w:val="Titre3"/>
      </w:pPr>
      <w:r>
        <w:lastRenderedPageBreak/>
        <w:t>Manipuler ou modifier les objets</w:t>
      </w:r>
    </w:p>
    <w:p w14:paraId="2BDA2524" w14:textId="351D5ECB" w:rsidR="006D19E4" w:rsidRDefault="006D19E4" w:rsidP="006D19E4">
      <w:pPr>
        <w:pStyle w:val="Paragraphedeliste"/>
        <w:numPr>
          <w:ilvl w:val="0"/>
          <w:numId w:val="8"/>
        </w:numPr>
      </w:pPr>
      <w:r w:rsidRPr="003B471A">
        <w:rPr>
          <w:noProof/>
        </w:rPr>
        <w:drawing>
          <wp:anchor distT="0" distB="0" distL="114300" distR="114300" simplePos="0" relativeHeight="251666432" behindDoc="0" locked="0" layoutInCell="1" allowOverlap="1" wp14:anchorId="6F215E53" wp14:editId="6A717B39">
            <wp:simplePos x="0" y="0"/>
            <wp:positionH relativeFrom="margin">
              <wp:posOffset>1783497</wp:posOffset>
            </wp:positionH>
            <wp:positionV relativeFrom="paragraph">
              <wp:posOffset>28565</wp:posOffset>
            </wp:positionV>
            <wp:extent cx="4451350" cy="2408555"/>
            <wp:effectExtent l="19050" t="19050" r="25400" b="1079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4085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igner</w:t>
      </w:r>
    </w:p>
    <w:p w14:paraId="3B88A875" w14:textId="6C4B502A" w:rsidR="006D19E4" w:rsidRDefault="006D19E4" w:rsidP="006D19E4">
      <w:pPr>
        <w:pStyle w:val="Paragraphedeliste"/>
        <w:numPr>
          <w:ilvl w:val="0"/>
          <w:numId w:val="8"/>
        </w:numPr>
      </w:pPr>
      <w:r>
        <w:t>Faire une rotation</w:t>
      </w:r>
    </w:p>
    <w:p w14:paraId="73C3EF77" w14:textId="3A4AFDAA" w:rsidR="006D19E4" w:rsidRDefault="006D19E4" w:rsidP="006D19E4">
      <w:pPr>
        <w:pStyle w:val="Paragraphedeliste"/>
        <w:numPr>
          <w:ilvl w:val="0"/>
          <w:numId w:val="8"/>
        </w:numPr>
      </w:pPr>
      <w:r>
        <w:t>Grouper des objets</w:t>
      </w:r>
    </w:p>
    <w:p w14:paraId="61CBEF06" w14:textId="211F8FD9" w:rsidR="006D19E4" w:rsidRDefault="006D19E4" w:rsidP="006D19E4">
      <w:pPr>
        <w:pStyle w:val="Paragraphedeliste"/>
        <w:numPr>
          <w:ilvl w:val="0"/>
          <w:numId w:val="8"/>
        </w:numPr>
      </w:pPr>
      <w:r>
        <w:t>Contour et remplissage</w:t>
      </w:r>
    </w:p>
    <w:p w14:paraId="3D8F104C" w14:textId="75075C40" w:rsidR="006D19E4" w:rsidRDefault="006D19E4" w:rsidP="006D19E4">
      <w:pPr>
        <w:pStyle w:val="Paragraphedeliste"/>
        <w:numPr>
          <w:ilvl w:val="0"/>
          <w:numId w:val="8"/>
        </w:numPr>
      </w:pPr>
      <w:r>
        <w:t>Effets spéciaux</w:t>
      </w:r>
    </w:p>
    <w:p w14:paraId="366AE9D4" w14:textId="4844F39C" w:rsidR="00525B51" w:rsidRPr="006D19E4" w:rsidRDefault="00C90DCA" w:rsidP="006D19E4">
      <w:pPr>
        <w:pStyle w:val="Paragraphedeliste"/>
        <w:numPr>
          <w:ilvl w:val="0"/>
          <w:numId w:val="8"/>
        </w:numPr>
      </w:pPr>
      <w:r w:rsidRPr="00525B51">
        <w:rPr>
          <w:noProof/>
        </w:rPr>
        <w:drawing>
          <wp:anchor distT="0" distB="0" distL="114300" distR="114300" simplePos="0" relativeHeight="251667456" behindDoc="0" locked="0" layoutInCell="1" allowOverlap="1" wp14:anchorId="067DCEB0" wp14:editId="3567ACB3">
            <wp:simplePos x="0" y="0"/>
            <wp:positionH relativeFrom="column">
              <wp:posOffset>613059</wp:posOffset>
            </wp:positionH>
            <wp:positionV relativeFrom="paragraph">
              <wp:posOffset>477681</wp:posOffset>
            </wp:positionV>
            <wp:extent cx="1368425" cy="1141095"/>
            <wp:effectExtent l="57150" t="57150" r="98425" b="971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410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25B51">
        <w:t>Fusionner des formes</w:t>
      </w:r>
      <w:r w:rsidR="00525B51">
        <w:br/>
      </w:r>
    </w:p>
    <w:p w14:paraId="3B77FACD" w14:textId="1A7E2B8F" w:rsidR="00FE0E0A" w:rsidRDefault="00FE0E0A" w:rsidP="006D5A14"/>
    <w:p w14:paraId="6340975E" w14:textId="34E387CD" w:rsidR="00FE0E0A" w:rsidRDefault="00FE0E0A" w:rsidP="006D5A14"/>
    <w:p w14:paraId="104EC3A3" w14:textId="502070D2" w:rsidR="00FE0E0A" w:rsidRDefault="00FE0E0A" w:rsidP="006D5A14"/>
    <w:p w14:paraId="3A72EC7D" w14:textId="77777777" w:rsidR="006C4D4E" w:rsidRDefault="006C4D4E" w:rsidP="008C52B3">
      <w:pPr>
        <w:pStyle w:val="Titre1"/>
      </w:pPr>
    </w:p>
    <w:p w14:paraId="753F512A" w14:textId="79E75348" w:rsidR="009A204F" w:rsidRDefault="009A204F" w:rsidP="008C52B3">
      <w:pPr>
        <w:pStyle w:val="Titre1"/>
      </w:pPr>
      <w:r>
        <w:t>Masque de diapositives</w:t>
      </w:r>
      <w:bookmarkEnd w:id="13"/>
    </w:p>
    <w:p w14:paraId="0D0CB356" w14:textId="739B02FA" w:rsidR="009A204F" w:rsidRDefault="008C52B3" w:rsidP="008C52B3">
      <w:pPr>
        <w:pStyle w:val="Titre2"/>
      </w:pPr>
      <w:bookmarkStart w:id="14" w:name="_Toc118120317"/>
      <w:r>
        <w:t>Personnaliser les zones réservées</w:t>
      </w:r>
      <w:bookmarkEnd w:id="14"/>
    </w:p>
    <w:p w14:paraId="1CCE30E0" w14:textId="421B4FF0" w:rsidR="00EC00BD" w:rsidRDefault="006F3687" w:rsidP="008D41C4">
      <w:pPr>
        <w:pStyle w:val="Paragraphedeliste"/>
        <w:numPr>
          <w:ilvl w:val="0"/>
          <w:numId w:val="8"/>
        </w:numPr>
      </w:pPr>
      <w:r>
        <w:t>Affichage &gt; Masque de diapositives</w:t>
      </w:r>
    </w:p>
    <w:p w14:paraId="2CD6781D" w14:textId="04662325" w:rsidR="00566591" w:rsidRDefault="00566591" w:rsidP="008D41C4">
      <w:pPr>
        <w:pStyle w:val="Paragraphedeliste"/>
        <w:numPr>
          <w:ilvl w:val="0"/>
          <w:numId w:val="8"/>
        </w:numPr>
      </w:pPr>
      <w:r>
        <w:t>On peut modifier</w:t>
      </w:r>
    </w:p>
    <w:p w14:paraId="5D5EE655" w14:textId="4D36AB7E" w:rsidR="00566591" w:rsidRDefault="00566591" w:rsidP="00566591">
      <w:pPr>
        <w:pStyle w:val="Paragraphedeliste"/>
        <w:numPr>
          <w:ilvl w:val="1"/>
          <w:numId w:val="8"/>
        </w:numPr>
      </w:pPr>
      <w:r>
        <w:t xml:space="preserve">La taille </w:t>
      </w:r>
      <w:r w:rsidR="00C1286A">
        <w:t>ou les attributs de polices ou paragraphes à chaque niveau</w:t>
      </w:r>
    </w:p>
    <w:p w14:paraId="455DDD76" w14:textId="36CA42CC" w:rsidR="00C1286A" w:rsidRDefault="00C1286A" w:rsidP="00566591">
      <w:pPr>
        <w:pStyle w:val="Paragraphedeliste"/>
        <w:numPr>
          <w:ilvl w:val="1"/>
          <w:numId w:val="8"/>
        </w:numPr>
      </w:pPr>
      <w:r>
        <w:t>La position ou la dimension des espaces réservés</w:t>
      </w:r>
    </w:p>
    <w:p w14:paraId="3065818B" w14:textId="71A075D7" w:rsidR="006F3687" w:rsidRPr="00EC00BD" w:rsidRDefault="001C034E" w:rsidP="00EC00BD">
      <w:r w:rsidRPr="001C034E">
        <w:rPr>
          <w:noProof/>
        </w:rPr>
        <w:drawing>
          <wp:inline distT="0" distB="0" distL="0" distR="0" wp14:anchorId="33D5B5F0" wp14:editId="764A040A">
            <wp:extent cx="5486400" cy="2985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4691" w14:textId="77777777" w:rsidR="00F62B1D" w:rsidRDefault="00F62B1D" w:rsidP="0009341F">
      <w:pPr>
        <w:pStyle w:val="Titre2"/>
      </w:pPr>
      <w:bookmarkStart w:id="15" w:name="_Toc118120318"/>
      <w:r>
        <w:lastRenderedPageBreak/>
        <w:t>Créer une nouvelle disposition</w:t>
      </w:r>
      <w:bookmarkEnd w:id="15"/>
    </w:p>
    <w:p w14:paraId="069482E1" w14:textId="3A6799E8" w:rsidR="0009341F" w:rsidRDefault="0009341F" w:rsidP="0061583C">
      <w:pPr>
        <w:pStyle w:val="Titre3"/>
      </w:pPr>
      <w:r>
        <w:t>Ajouter des espaces réservés</w:t>
      </w:r>
    </w:p>
    <w:p w14:paraId="33882F13" w14:textId="4D14762D" w:rsidR="0061583C" w:rsidRPr="0061583C" w:rsidRDefault="0061583C" w:rsidP="0061583C">
      <w:r w:rsidRPr="0061583C">
        <w:rPr>
          <w:noProof/>
        </w:rPr>
        <w:drawing>
          <wp:inline distT="0" distB="0" distL="0" distR="0" wp14:anchorId="250679B6" wp14:editId="28D8B2C6">
            <wp:extent cx="2874757" cy="2921000"/>
            <wp:effectExtent l="0" t="0" r="190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9392" cy="29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C4" w14:textId="1089E201" w:rsidR="008C52B3" w:rsidRDefault="008C52B3" w:rsidP="008C52B3">
      <w:pPr>
        <w:pStyle w:val="Titre2"/>
      </w:pPr>
      <w:bookmarkStart w:id="16" w:name="_Toc118120319"/>
      <w:r>
        <w:t>Disposer les éléments d’entête et pied de page</w:t>
      </w:r>
      <w:bookmarkEnd w:id="16"/>
    </w:p>
    <w:p w14:paraId="049530C3" w14:textId="2B51FA98" w:rsidR="00EC00BD" w:rsidRPr="00EC00BD" w:rsidRDefault="00D77A25" w:rsidP="00EC00BD">
      <w:r w:rsidRPr="00D77A25">
        <w:rPr>
          <w:noProof/>
        </w:rPr>
        <w:drawing>
          <wp:inline distT="0" distB="0" distL="0" distR="0" wp14:anchorId="41BB33A6" wp14:editId="2D7805BB">
            <wp:extent cx="5486400" cy="14509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6E9C" w14:textId="149AA68E" w:rsidR="008D41C4" w:rsidRDefault="008D41C4" w:rsidP="008C52B3">
      <w:pPr>
        <w:pStyle w:val="Titre3"/>
      </w:pPr>
      <w:r>
        <w:t>Quitter le mode Masque de diapositives</w:t>
      </w:r>
    </w:p>
    <w:p w14:paraId="0BF46457" w14:textId="6662BDE4" w:rsidR="00612363" w:rsidRPr="00612363" w:rsidRDefault="00612363" w:rsidP="00612363">
      <w:pPr>
        <w:pStyle w:val="Paragraphedeliste"/>
        <w:numPr>
          <w:ilvl w:val="0"/>
          <w:numId w:val="8"/>
        </w:numPr>
      </w:pPr>
      <w:r>
        <w:t>Masque de diapositives &gt; Fermer le mode Masque</w:t>
      </w:r>
    </w:p>
    <w:p w14:paraId="7DF7754F" w14:textId="27544557" w:rsidR="008D41C4" w:rsidRPr="008D41C4" w:rsidRDefault="00BB358D" w:rsidP="008D41C4">
      <w:r w:rsidRPr="00BB358D">
        <w:rPr>
          <w:noProof/>
        </w:rPr>
        <w:drawing>
          <wp:inline distT="0" distB="0" distL="0" distR="0" wp14:anchorId="66F4D473" wp14:editId="24E231BB">
            <wp:extent cx="5985164" cy="723900"/>
            <wp:effectExtent l="19050" t="19050" r="15875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93375" cy="724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F8171" w14:textId="77777777" w:rsidR="00970F70" w:rsidRDefault="00970F70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4449F5A1" w14:textId="0846FE1E" w:rsidR="008C52B3" w:rsidRDefault="008C52B3" w:rsidP="008C52B3">
      <w:pPr>
        <w:pStyle w:val="Titre3"/>
      </w:pPr>
      <w:r>
        <w:lastRenderedPageBreak/>
        <w:t>Insérer un entête et pied de page</w:t>
      </w:r>
    </w:p>
    <w:p w14:paraId="40169F4A" w14:textId="613A1FB3" w:rsidR="00EC00BD" w:rsidRDefault="00B72DBD" w:rsidP="00612363">
      <w:pPr>
        <w:pStyle w:val="Paragraphedeliste"/>
        <w:numPr>
          <w:ilvl w:val="0"/>
          <w:numId w:val="8"/>
        </w:numPr>
      </w:pPr>
      <w:r>
        <w:t>En mode normal &gt; Inserti</w:t>
      </w:r>
      <w:r w:rsidR="00612363">
        <w:t>o</w:t>
      </w:r>
      <w:r>
        <w:t>n &gt; Entête/pied</w:t>
      </w:r>
    </w:p>
    <w:p w14:paraId="0DDEF497" w14:textId="3F47504F" w:rsidR="00612363" w:rsidRPr="00EC00BD" w:rsidRDefault="00612363" w:rsidP="00612363">
      <w:pPr>
        <w:pStyle w:val="Paragraphedeliste"/>
      </w:pPr>
      <w:r w:rsidRPr="00612363">
        <w:rPr>
          <w:noProof/>
        </w:rPr>
        <w:drawing>
          <wp:inline distT="0" distB="0" distL="0" distR="0" wp14:anchorId="2DE0C21D" wp14:editId="157FD14F">
            <wp:extent cx="4591050" cy="3033069"/>
            <wp:effectExtent l="19050" t="19050" r="19050" b="152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33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9B406" w14:textId="77777777" w:rsidR="00EC00BD" w:rsidRPr="00EC00BD" w:rsidRDefault="00EC00BD" w:rsidP="00EC00BD"/>
    <w:p w14:paraId="323B952E" w14:textId="77777777" w:rsidR="00D520BD" w:rsidRDefault="00D520BD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71CAA21" w14:textId="78E2DCBF" w:rsidR="00B5358B" w:rsidRDefault="00B5358B" w:rsidP="00B5358B">
      <w:pPr>
        <w:pStyle w:val="Titre1"/>
      </w:pPr>
      <w:bookmarkStart w:id="17" w:name="_Toc118120320"/>
      <w:r>
        <w:lastRenderedPageBreak/>
        <w:t>Animation et transition</w:t>
      </w:r>
      <w:bookmarkEnd w:id="17"/>
    </w:p>
    <w:p w14:paraId="70C270B7" w14:textId="364FABFA" w:rsidR="00B5358B" w:rsidRDefault="009F0881" w:rsidP="009F0881">
      <w:pPr>
        <w:pStyle w:val="Titre2"/>
      </w:pPr>
      <w:bookmarkStart w:id="18" w:name="_Toc118120321"/>
      <w:r>
        <w:t>Animation</w:t>
      </w:r>
      <w:bookmarkEnd w:id="18"/>
    </w:p>
    <w:p w14:paraId="29856B9D" w14:textId="28792024" w:rsidR="009F0881" w:rsidRDefault="009F0881" w:rsidP="009F0881">
      <w:pPr>
        <w:pStyle w:val="Paragraphedeliste"/>
        <w:numPr>
          <w:ilvl w:val="0"/>
          <w:numId w:val="8"/>
        </w:numPr>
      </w:pPr>
      <w:r>
        <w:t>But : Animer les objets dans la diapositive</w:t>
      </w:r>
    </w:p>
    <w:p w14:paraId="211915E4" w14:textId="77777777" w:rsidR="008E2275" w:rsidRDefault="008E2275" w:rsidP="008E2275">
      <w:pPr>
        <w:pStyle w:val="Titre3"/>
      </w:pPr>
      <w:r>
        <w:t>Procédure :</w:t>
      </w:r>
    </w:p>
    <w:p w14:paraId="614B420E" w14:textId="0E0C3C36" w:rsidR="008E2275" w:rsidRDefault="008E2275" w:rsidP="008E2275">
      <w:pPr>
        <w:pStyle w:val="Paragraphedeliste"/>
        <w:numPr>
          <w:ilvl w:val="0"/>
          <w:numId w:val="12"/>
        </w:numPr>
      </w:pPr>
      <w:r>
        <w:t>Sélectionne</w:t>
      </w:r>
      <w:r w:rsidR="00C121CF">
        <w:t>z</w:t>
      </w:r>
      <w:r>
        <w:t xml:space="preserve"> un objet (espace réservé ou image, par exemple)</w:t>
      </w:r>
    </w:p>
    <w:p w14:paraId="11C0B010" w14:textId="77777777" w:rsidR="00882238" w:rsidRDefault="00C121CF" w:rsidP="008E2275">
      <w:pPr>
        <w:pStyle w:val="Paragraphedeliste"/>
        <w:numPr>
          <w:ilvl w:val="0"/>
          <w:numId w:val="12"/>
        </w:numPr>
      </w:pPr>
      <w:r>
        <w:t xml:space="preserve">Cliquez sur </w:t>
      </w:r>
      <w:r w:rsidR="008E2275">
        <w:t>l’onglet Animation</w:t>
      </w:r>
      <w:r w:rsidR="00A57A4B">
        <w:t xml:space="preserve"> </w:t>
      </w:r>
    </w:p>
    <w:p w14:paraId="2F6EE16C" w14:textId="77777777" w:rsidR="00C059A4" w:rsidRDefault="00882238" w:rsidP="008E2275">
      <w:pPr>
        <w:pStyle w:val="Paragraphedeliste"/>
        <w:numPr>
          <w:ilvl w:val="0"/>
          <w:numId w:val="12"/>
        </w:numPr>
      </w:pPr>
      <w:r>
        <w:t>Dans le g</w:t>
      </w:r>
      <w:r w:rsidR="00A57A4B">
        <w:t>roupe</w:t>
      </w:r>
      <w:r>
        <w:t xml:space="preserve"> de commande</w:t>
      </w:r>
      <w:r w:rsidR="00C059A4">
        <w:t>s</w:t>
      </w:r>
      <w:r w:rsidR="00A57A4B">
        <w:t xml:space="preserve"> </w:t>
      </w:r>
      <w:r w:rsidR="00A57A4B" w:rsidRPr="00C059A4">
        <w:rPr>
          <w:b/>
          <w:bCs/>
        </w:rPr>
        <w:t>Animation avancée</w:t>
      </w:r>
      <w:r w:rsidR="00C121CF">
        <w:t>, clique</w:t>
      </w:r>
      <w:r>
        <w:t>z</w:t>
      </w:r>
      <w:r w:rsidR="00C121CF">
        <w:t xml:space="preserve"> s</w:t>
      </w:r>
      <w:r>
        <w:t xml:space="preserve">ur la commande </w:t>
      </w:r>
      <w:r w:rsidRPr="00C059A4">
        <w:rPr>
          <w:b/>
          <w:bCs/>
        </w:rPr>
        <w:t>Ajouter une animation</w:t>
      </w:r>
      <w:r w:rsidR="00C059A4">
        <w:t xml:space="preserve">. </w:t>
      </w:r>
    </w:p>
    <w:p w14:paraId="5CDCE1D6" w14:textId="0BC176BC" w:rsidR="008E2275" w:rsidRDefault="00C059A4" w:rsidP="008E2275">
      <w:pPr>
        <w:pStyle w:val="Paragraphedeliste"/>
        <w:numPr>
          <w:ilvl w:val="0"/>
          <w:numId w:val="12"/>
        </w:numPr>
      </w:pPr>
      <w:r>
        <w:t>Choisir un type d’animation</w:t>
      </w:r>
    </w:p>
    <w:p w14:paraId="4F390984" w14:textId="0619AB93" w:rsidR="00882238" w:rsidRDefault="00253138" w:rsidP="00882238">
      <w:pPr>
        <w:pStyle w:val="Paragraphedeliste"/>
        <w:numPr>
          <w:ilvl w:val="1"/>
          <w:numId w:val="12"/>
        </w:numPr>
      </w:pPr>
      <w:r w:rsidRPr="00522434">
        <w:rPr>
          <w:b/>
          <w:bCs/>
        </w:rPr>
        <w:t>Entrée :</w:t>
      </w:r>
      <w:r>
        <w:t xml:space="preserve"> </w:t>
      </w:r>
      <w:r w:rsidR="008733FA">
        <w:t xml:space="preserve">Pour faire entrer un objet </w:t>
      </w:r>
      <w:r w:rsidR="008B6A9D">
        <w:t>« </w:t>
      </w:r>
      <w:r w:rsidR="008733FA">
        <w:t>en scène » (avant)</w:t>
      </w:r>
    </w:p>
    <w:p w14:paraId="45A0A126" w14:textId="5E992C2A" w:rsidR="00253138" w:rsidRDefault="00253138" w:rsidP="00882238">
      <w:pPr>
        <w:pStyle w:val="Paragraphedeliste"/>
        <w:numPr>
          <w:ilvl w:val="1"/>
          <w:numId w:val="12"/>
        </w:numPr>
      </w:pPr>
      <w:r w:rsidRPr="00522434">
        <w:rPr>
          <w:b/>
          <w:bCs/>
        </w:rPr>
        <w:t>Accentuation :</w:t>
      </w:r>
      <w:r w:rsidR="008733FA">
        <w:t xml:space="preserve"> Pour attirer l’attention sur un objet alors qu’il est déjà en scène</w:t>
      </w:r>
      <w:r w:rsidR="008B6A9D">
        <w:t xml:space="preserve"> (pendant)</w:t>
      </w:r>
    </w:p>
    <w:p w14:paraId="65B4E043" w14:textId="0F7E79B8" w:rsidR="00253138" w:rsidRDefault="00253138" w:rsidP="00882238">
      <w:pPr>
        <w:pStyle w:val="Paragraphedeliste"/>
        <w:numPr>
          <w:ilvl w:val="1"/>
          <w:numId w:val="12"/>
        </w:numPr>
      </w:pPr>
      <w:r w:rsidRPr="00522434">
        <w:rPr>
          <w:b/>
          <w:bCs/>
        </w:rPr>
        <w:t>Sortie :</w:t>
      </w:r>
      <w:r w:rsidR="008B6A9D">
        <w:t xml:space="preserve"> Pour qu’un objet fasse sa « sortie de scène »</w:t>
      </w:r>
      <w:r w:rsidR="00522434">
        <w:t xml:space="preserve"> (après)</w:t>
      </w:r>
    </w:p>
    <w:p w14:paraId="303B0FCD" w14:textId="680864F2" w:rsidR="00253138" w:rsidRDefault="00253138" w:rsidP="00882238">
      <w:pPr>
        <w:pStyle w:val="Paragraphedeliste"/>
        <w:numPr>
          <w:ilvl w:val="1"/>
          <w:numId w:val="12"/>
        </w:numPr>
      </w:pPr>
      <w:r>
        <w:t>Mouvement :</w:t>
      </w:r>
      <w:r w:rsidR="008B6A9D">
        <w:t xml:space="preserve"> D’autres </w:t>
      </w:r>
      <w:r w:rsidR="00C15A6A">
        <w:t>animations possibles</w:t>
      </w:r>
      <w:r w:rsidR="00522434">
        <w:t xml:space="preserve"> en dessinant une trajectoire.</w:t>
      </w:r>
    </w:p>
    <w:p w14:paraId="435BEEFD" w14:textId="03780B2E" w:rsidR="00522434" w:rsidRDefault="00332E38" w:rsidP="00522434">
      <w:pPr>
        <w:pStyle w:val="Paragraphedeliste"/>
        <w:numPr>
          <w:ilvl w:val="0"/>
          <w:numId w:val="12"/>
        </w:numPr>
      </w:pPr>
      <w:r>
        <w:t>Refaites</w:t>
      </w:r>
      <w:r w:rsidR="00522434">
        <w:t xml:space="preserve"> les étapes 1 à 4 pour ajouter </w:t>
      </w:r>
      <w:r w:rsidR="00C15A6A">
        <w:t>des animations</w:t>
      </w:r>
      <w:r w:rsidR="00522434">
        <w:t xml:space="preserve"> sur le même objet</w:t>
      </w:r>
      <w:r>
        <w:t xml:space="preserve"> </w:t>
      </w:r>
      <w:r w:rsidR="003A07DB">
        <w:t>(</w:t>
      </w:r>
      <w:r>
        <w:t>au besoin</w:t>
      </w:r>
      <w:r w:rsidR="003A07DB">
        <w:t>)</w:t>
      </w:r>
    </w:p>
    <w:p w14:paraId="413C66C5" w14:textId="307956A1" w:rsidR="008C0DA8" w:rsidRDefault="008C0DA8" w:rsidP="008C0DA8">
      <w:pPr>
        <w:jc w:val="center"/>
      </w:pPr>
      <w:r>
        <w:rPr>
          <w:noProof/>
        </w:rPr>
        <w:drawing>
          <wp:inline distT="0" distB="0" distL="0" distR="0" wp14:anchorId="39FD2260" wp14:editId="18DEEC8B">
            <wp:extent cx="5143579" cy="4981651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3555" cy="49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ED0" w14:textId="0188DE94" w:rsidR="00332E38" w:rsidRDefault="00332E38" w:rsidP="00522434">
      <w:pPr>
        <w:pStyle w:val="Paragraphedeliste"/>
        <w:numPr>
          <w:ilvl w:val="0"/>
          <w:numId w:val="12"/>
        </w:numPr>
      </w:pPr>
      <w:r>
        <w:lastRenderedPageBreak/>
        <w:t xml:space="preserve">Affichez </w:t>
      </w:r>
      <w:r w:rsidR="003A07DB">
        <w:t xml:space="preserve">le </w:t>
      </w:r>
      <w:r w:rsidR="003A07DB" w:rsidRPr="00D90019">
        <w:rPr>
          <w:b/>
          <w:bCs/>
        </w:rPr>
        <w:t>volet d’animation</w:t>
      </w:r>
      <w:r w:rsidR="008C0DA8">
        <w:t xml:space="preserve"> pour </w:t>
      </w:r>
      <w:r w:rsidR="003955FC">
        <w:t>gérer l’animation</w:t>
      </w:r>
      <w:r w:rsidR="000510BE">
        <w:br/>
      </w:r>
      <w:r w:rsidR="00D90019">
        <w:rPr>
          <w:noProof/>
        </w:rPr>
        <w:drawing>
          <wp:inline distT="0" distB="0" distL="0" distR="0" wp14:anchorId="65AD1BC2" wp14:editId="1C36AA2A">
            <wp:extent cx="5486400" cy="3630295"/>
            <wp:effectExtent l="19050" t="19050" r="19050" b="273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D2BC26" w14:textId="77777777" w:rsidR="00B41326" w:rsidRPr="009F0881" w:rsidRDefault="00B41326" w:rsidP="00B41326"/>
    <w:p w14:paraId="40BF92E5" w14:textId="77777777" w:rsidR="001C6E07" w:rsidRDefault="001C6E07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2B647012" w14:textId="539CC85E" w:rsidR="009F0881" w:rsidRDefault="009F0881" w:rsidP="009F0881">
      <w:pPr>
        <w:pStyle w:val="Titre2"/>
      </w:pPr>
      <w:bookmarkStart w:id="19" w:name="_Toc118120322"/>
      <w:r>
        <w:lastRenderedPageBreak/>
        <w:t>Transition</w:t>
      </w:r>
      <w:bookmarkEnd w:id="19"/>
    </w:p>
    <w:p w14:paraId="22627ECD" w14:textId="6877B783" w:rsidR="009F0881" w:rsidRDefault="009F0881" w:rsidP="009F0881">
      <w:pPr>
        <w:pStyle w:val="Paragraphedeliste"/>
        <w:numPr>
          <w:ilvl w:val="0"/>
          <w:numId w:val="8"/>
        </w:numPr>
      </w:pPr>
      <w:r>
        <w:t>But : Animer la transition d’une diapositive à l’autre</w:t>
      </w:r>
    </w:p>
    <w:p w14:paraId="53C814B3" w14:textId="556F1C42" w:rsidR="00183543" w:rsidRPr="009F0881" w:rsidRDefault="00CD15DB" w:rsidP="009F0881">
      <w:pPr>
        <w:pStyle w:val="Paragraphedeliste"/>
        <w:numPr>
          <w:ilvl w:val="0"/>
          <w:numId w:val="8"/>
        </w:numPr>
      </w:pPr>
      <w:r>
        <w:t xml:space="preserve">Transition spéciale : </w:t>
      </w:r>
      <w:hyperlink r:id="rId81" w:history="1">
        <w:proofErr w:type="spellStart"/>
        <w:r w:rsidRPr="00B77C66">
          <w:rPr>
            <w:rStyle w:val="Lienhypertexte"/>
          </w:rPr>
          <w:t>Morphose</w:t>
        </w:r>
        <w:proofErr w:type="spellEnd"/>
      </w:hyperlink>
      <w:r w:rsidR="00B77C66">
        <w:t xml:space="preserve"> (</w:t>
      </w:r>
      <w:r w:rsidR="00655AD0">
        <w:t xml:space="preserve">lien à </w:t>
      </w:r>
      <w:r w:rsidR="00B77C66">
        <w:t xml:space="preserve">consulter, très </w:t>
      </w:r>
      <w:r w:rsidR="00655AD0">
        <w:t>intéressant!</w:t>
      </w:r>
      <w:r w:rsidR="00B77C66">
        <w:t>)</w:t>
      </w:r>
    </w:p>
    <w:p w14:paraId="341EF324" w14:textId="06346E27" w:rsidR="009F0881" w:rsidRDefault="00D520BD" w:rsidP="009769A8">
      <w:pPr>
        <w:pStyle w:val="Titre3"/>
      </w:pPr>
      <w:r>
        <w:t>Procédure :</w:t>
      </w:r>
    </w:p>
    <w:p w14:paraId="247280AC" w14:textId="476B1C11" w:rsidR="00D520BD" w:rsidRDefault="004A678A" w:rsidP="00D520BD">
      <w:pPr>
        <w:pStyle w:val="Paragraphedeliste"/>
        <w:numPr>
          <w:ilvl w:val="0"/>
          <w:numId w:val="12"/>
        </w:numPr>
      </w:pPr>
      <w:r>
        <w:t>Passe</w:t>
      </w:r>
      <w:r w:rsidR="00C121CF">
        <w:t xml:space="preserve">z </w:t>
      </w:r>
      <w:r w:rsidR="00D520BD">
        <w:t>en mode</w:t>
      </w:r>
      <w:r>
        <w:t xml:space="preserve"> d’affichage</w:t>
      </w:r>
      <w:r w:rsidR="00D520BD">
        <w:t xml:space="preserve"> Trieuse de diapositives</w:t>
      </w:r>
    </w:p>
    <w:p w14:paraId="6AC0E2E0" w14:textId="4215E611" w:rsidR="00EC50B3" w:rsidRDefault="00EC50B3" w:rsidP="00D520BD">
      <w:pPr>
        <w:pStyle w:val="Paragraphedeliste"/>
        <w:numPr>
          <w:ilvl w:val="0"/>
          <w:numId w:val="12"/>
        </w:numPr>
      </w:pPr>
      <w:r>
        <w:t>Sélectionne</w:t>
      </w:r>
      <w:r w:rsidR="00C121CF">
        <w:t>z</w:t>
      </w:r>
      <w:r>
        <w:t xml:space="preserve"> toutes les diapositives ou plusieurs diapositives</w:t>
      </w:r>
    </w:p>
    <w:p w14:paraId="0DB43FDE" w14:textId="5D63D3E5" w:rsidR="00D520BD" w:rsidRDefault="00C121CF" w:rsidP="00D520BD">
      <w:pPr>
        <w:pStyle w:val="Paragraphedeliste"/>
        <w:numPr>
          <w:ilvl w:val="0"/>
          <w:numId w:val="12"/>
        </w:numPr>
      </w:pPr>
      <w:r>
        <w:t xml:space="preserve">Choisissez </w:t>
      </w:r>
      <w:r w:rsidR="0021669D">
        <w:t>une transition dans l’onglet Transition &gt; Groupe</w:t>
      </w:r>
      <w:r w:rsidR="00BB391B">
        <w:t xml:space="preserve"> Transition vers cette diapositive</w:t>
      </w:r>
    </w:p>
    <w:p w14:paraId="7031C3F3" w14:textId="6083764C" w:rsidR="00BB391B" w:rsidRPr="009F0881" w:rsidRDefault="00BB391B" w:rsidP="00BB391B">
      <w:r>
        <w:rPr>
          <w:noProof/>
        </w:rPr>
        <w:drawing>
          <wp:inline distT="0" distB="0" distL="0" distR="0" wp14:anchorId="2E5E1E4D" wp14:editId="1EC65524">
            <wp:extent cx="5486400" cy="3999230"/>
            <wp:effectExtent l="19050" t="19050" r="19050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92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878AF4" w14:textId="77777777" w:rsidR="001C6E07" w:rsidRDefault="001C6E0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98F8909" w14:textId="10731F61" w:rsidR="00B5358B" w:rsidRDefault="00B5358B" w:rsidP="009F0881">
      <w:pPr>
        <w:pStyle w:val="Titre1"/>
      </w:pPr>
      <w:bookmarkStart w:id="20" w:name="_Toc118120323"/>
      <w:r>
        <w:lastRenderedPageBreak/>
        <w:t>Mise en page</w:t>
      </w:r>
      <w:r w:rsidR="009F0881">
        <w:t xml:space="preserve"> et impression</w:t>
      </w:r>
      <w:bookmarkEnd w:id="20"/>
    </w:p>
    <w:p w14:paraId="785593C9" w14:textId="4CC3D23B" w:rsidR="00B5358B" w:rsidRDefault="00B5358B" w:rsidP="009F0881">
      <w:pPr>
        <w:pStyle w:val="Titre2"/>
      </w:pPr>
      <w:bookmarkStart w:id="21" w:name="_Toc118120324"/>
      <w:r>
        <w:t>Imprimer différents types de document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4"/>
        <w:gridCol w:w="5046"/>
      </w:tblGrid>
      <w:tr w:rsidR="00C9783E" w14:paraId="4F0C81D1" w14:textId="77777777" w:rsidTr="004E1A4E">
        <w:tc>
          <w:tcPr>
            <w:tcW w:w="4315" w:type="dxa"/>
          </w:tcPr>
          <w:p w14:paraId="71AC9F5F" w14:textId="558665F7" w:rsidR="004E1A4E" w:rsidRDefault="004E1A4E" w:rsidP="000A1F40">
            <w:pPr>
              <w:tabs>
                <w:tab w:val="left" w:pos="1578"/>
              </w:tabs>
            </w:pPr>
            <w:r>
              <w:t>Diapositives</w:t>
            </w:r>
            <w:r w:rsidR="000A1F40">
              <w:t xml:space="preserve"> en mode Page entière</w:t>
            </w:r>
            <w:r w:rsidR="000A1F40">
              <w:tab/>
            </w:r>
          </w:p>
        </w:tc>
        <w:tc>
          <w:tcPr>
            <w:tcW w:w="4315" w:type="dxa"/>
          </w:tcPr>
          <w:p w14:paraId="066AECD6" w14:textId="28F202D3" w:rsidR="004E1A4E" w:rsidRDefault="000A1F40" w:rsidP="009F0881">
            <w:r>
              <w:rPr>
                <w:noProof/>
              </w:rPr>
              <w:drawing>
                <wp:inline distT="0" distB="0" distL="0" distR="0" wp14:anchorId="676322FB" wp14:editId="708B6E55">
                  <wp:extent cx="2446232" cy="1660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94" cy="167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83E" w14:paraId="61EA0350" w14:textId="77777777" w:rsidTr="004E1A4E">
        <w:tc>
          <w:tcPr>
            <w:tcW w:w="4315" w:type="dxa"/>
          </w:tcPr>
          <w:p w14:paraId="2DDD11FB" w14:textId="78EF5D60" w:rsidR="004E1A4E" w:rsidRDefault="004E1A4E" w:rsidP="009F0881">
            <w:r>
              <w:t>Pages de notes</w:t>
            </w:r>
            <w:r w:rsidR="000A1F40">
              <w:t xml:space="preserve"> (afficher chaque diapositive et les notes tapées dans le bas de certaines diapositives)</w:t>
            </w:r>
          </w:p>
        </w:tc>
        <w:tc>
          <w:tcPr>
            <w:tcW w:w="4315" w:type="dxa"/>
          </w:tcPr>
          <w:p w14:paraId="1507A8F9" w14:textId="2198087A" w:rsidR="004E1A4E" w:rsidRDefault="008D3927" w:rsidP="009F0881">
            <w:r>
              <w:rPr>
                <w:noProof/>
              </w:rPr>
              <w:drawing>
                <wp:inline distT="0" distB="0" distL="0" distR="0" wp14:anchorId="6089E418" wp14:editId="06D89895">
                  <wp:extent cx="2190928" cy="280749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28" cy="28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83E" w14:paraId="1202E150" w14:textId="77777777" w:rsidTr="004E1A4E">
        <w:tc>
          <w:tcPr>
            <w:tcW w:w="4315" w:type="dxa"/>
          </w:tcPr>
          <w:p w14:paraId="19810885" w14:textId="56B981FC" w:rsidR="00C9783E" w:rsidRDefault="00C9783E" w:rsidP="009F0881">
            <w:r>
              <w:lastRenderedPageBreak/>
              <w:t>Plan</w:t>
            </w:r>
          </w:p>
        </w:tc>
        <w:tc>
          <w:tcPr>
            <w:tcW w:w="4315" w:type="dxa"/>
          </w:tcPr>
          <w:p w14:paraId="06309CFA" w14:textId="5E388975" w:rsidR="00C9783E" w:rsidRDefault="00C9783E" w:rsidP="009F08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E3D86" wp14:editId="6313F529">
                  <wp:extent cx="3060446" cy="3981930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37" cy="398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83E" w14:paraId="27C727F4" w14:textId="77777777" w:rsidTr="004E1A4E">
        <w:tc>
          <w:tcPr>
            <w:tcW w:w="4315" w:type="dxa"/>
          </w:tcPr>
          <w:p w14:paraId="698E105E" w14:textId="15080337" w:rsidR="004E1A4E" w:rsidRDefault="00047E45" w:rsidP="009F0881">
            <w:r>
              <w:t>Diapositives avec espace de prise de notes</w:t>
            </w:r>
          </w:p>
        </w:tc>
        <w:tc>
          <w:tcPr>
            <w:tcW w:w="4315" w:type="dxa"/>
          </w:tcPr>
          <w:p w14:paraId="0A16CD1B" w14:textId="62CD1272" w:rsidR="004E1A4E" w:rsidRDefault="00047E45" w:rsidP="009F0881">
            <w:r>
              <w:rPr>
                <w:noProof/>
              </w:rPr>
              <w:drawing>
                <wp:inline distT="0" distB="0" distL="0" distR="0" wp14:anchorId="70499C51" wp14:editId="58DE9E1C">
                  <wp:extent cx="2209139" cy="2828487"/>
                  <wp:effectExtent l="0" t="0" r="127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39" cy="282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5077D" w14:textId="570B5A43" w:rsidR="009F0881" w:rsidRPr="009F0881" w:rsidRDefault="009F0881" w:rsidP="009F0881"/>
    <w:p w14:paraId="7DC83BA0" w14:textId="77777777" w:rsidR="00054FE0" w:rsidRDefault="00054FE0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DA3AE19" w14:textId="7D09D89F" w:rsidR="00B5358B" w:rsidRDefault="00B5358B" w:rsidP="009F0881">
      <w:pPr>
        <w:pStyle w:val="Titre2"/>
      </w:pPr>
      <w:bookmarkStart w:id="22" w:name="_Toc118120325"/>
      <w:r>
        <w:lastRenderedPageBreak/>
        <w:t xml:space="preserve">Explorer </w:t>
      </w:r>
      <w:r w:rsidR="009F0881">
        <w:t>la mise en page des masques dédiés à ces types de documents</w:t>
      </w:r>
      <w:bookmarkEnd w:id="22"/>
    </w:p>
    <w:p w14:paraId="79489992" w14:textId="25F2D794" w:rsidR="001125A9" w:rsidRDefault="001125A9" w:rsidP="001125A9">
      <w:r>
        <w:t xml:space="preserve">Ça </w:t>
      </w:r>
      <w:r w:rsidR="00224E2B">
        <w:t>peut être</w:t>
      </w:r>
      <w:r>
        <w:t xml:space="preserve"> pratique, par exemple, pour changer</w:t>
      </w:r>
      <w:r w:rsidR="00B83FBB">
        <w:t xml:space="preserve"> la présentation des pages de notes qui par défaut présente la diapositive en </w:t>
      </w:r>
      <w:r w:rsidR="001538BC">
        <w:t>miniature</w:t>
      </w:r>
      <w:r w:rsidR="00B83FBB">
        <w:t xml:space="preserve"> et affiche les notes en dessous sur </w:t>
      </w:r>
      <w:r w:rsidR="001538BC">
        <w:t>une feuille en mode portrait.</w:t>
      </w:r>
    </w:p>
    <w:p w14:paraId="10834097" w14:textId="5A3E2341" w:rsidR="00054FE0" w:rsidRDefault="00054FE0" w:rsidP="001125A9">
      <w:r>
        <w:t xml:space="preserve">Voici </w:t>
      </w:r>
      <w:r w:rsidR="00224E2B">
        <w:t>un exemple</w:t>
      </w:r>
      <w:r>
        <w:t xml:space="preserve"> de page de note avec la présentation par défaut (à gauche) et voici une mise en page modifiée </w:t>
      </w:r>
      <w:r w:rsidR="00190EFC">
        <w:t>pour mieux disposer la page de notes (à droite)</w:t>
      </w:r>
    </w:p>
    <w:p w14:paraId="0AFE3FCD" w14:textId="41815747" w:rsidR="00190EFC" w:rsidRPr="001125A9" w:rsidRDefault="00190EFC" w:rsidP="001125A9">
      <w:r>
        <w:rPr>
          <w:noProof/>
        </w:rPr>
        <w:drawing>
          <wp:inline distT="0" distB="0" distL="0" distR="0" wp14:anchorId="5CE03CF4" wp14:editId="14C87971">
            <wp:extent cx="5486400" cy="3074035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F104" w14:textId="01593EF7" w:rsidR="009F0881" w:rsidRPr="009F0881" w:rsidRDefault="001125A9" w:rsidP="009F0881">
      <w:r>
        <w:rPr>
          <w:noProof/>
        </w:rPr>
        <w:drawing>
          <wp:inline distT="0" distB="0" distL="0" distR="0" wp14:anchorId="57D1466C" wp14:editId="12877C06">
            <wp:extent cx="4514286" cy="1704762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94" w14:textId="6BD5AF30" w:rsidR="00190EFC" w:rsidRDefault="00223980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t xml:space="preserve">Notez que vous vérifier l’impression </w:t>
      </w:r>
      <w:r w:rsidR="004204AE">
        <w:t>du document de notes, on peut cliquer sur la commande « Page de notes » dans le groupe Modes de présentation de l’onglet Affichage.</w:t>
      </w:r>
      <w:r w:rsidR="00371897" w:rsidRPr="00371897">
        <w:rPr>
          <w:noProof/>
        </w:rPr>
        <w:t xml:space="preserve"> </w:t>
      </w:r>
      <w:r w:rsidR="00371897" w:rsidRPr="00371897">
        <w:rPr>
          <w:noProof/>
        </w:rPr>
        <w:drawing>
          <wp:inline distT="0" distB="0" distL="0" distR="0" wp14:anchorId="111E62B7" wp14:editId="3B686358">
            <wp:extent cx="1906438" cy="848360"/>
            <wp:effectExtent l="19050" t="19050" r="17780" b="279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65251"/>
                    <a:stretch/>
                  </pic:blipFill>
                  <pic:spPr bwMode="auto">
                    <a:xfrm>
                      <a:off x="0" y="0"/>
                      <a:ext cx="1906438" cy="8483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EFC">
        <w:br w:type="page"/>
      </w:r>
    </w:p>
    <w:p w14:paraId="2707BDFF" w14:textId="6E6EA26B" w:rsidR="009F0881" w:rsidRPr="009F0881" w:rsidRDefault="009F0881" w:rsidP="004E1A4E">
      <w:pPr>
        <w:pStyle w:val="Titre2"/>
      </w:pPr>
      <w:bookmarkStart w:id="23" w:name="_Toc118120326"/>
      <w:r>
        <w:lastRenderedPageBreak/>
        <w:t>Impression</w:t>
      </w:r>
      <w:bookmarkEnd w:id="23"/>
    </w:p>
    <w:p w14:paraId="6B96C43E" w14:textId="6992A889" w:rsidR="008C52B3" w:rsidRPr="008C52B3" w:rsidRDefault="004E1A4E" w:rsidP="008C52B3">
      <w:r>
        <w:rPr>
          <w:noProof/>
        </w:rPr>
        <w:drawing>
          <wp:inline distT="0" distB="0" distL="0" distR="0" wp14:anchorId="3A5874B3" wp14:editId="5F53669C">
            <wp:extent cx="5486400" cy="4064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2B3" w:rsidRPr="008C52B3" w:rsidSect="0086329F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89EF" w14:textId="77777777" w:rsidR="00A314A8" w:rsidRDefault="00A314A8" w:rsidP="00A314A8">
      <w:pPr>
        <w:spacing w:after="0" w:line="240" w:lineRule="auto"/>
      </w:pPr>
      <w:r>
        <w:separator/>
      </w:r>
    </w:p>
  </w:endnote>
  <w:endnote w:type="continuationSeparator" w:id="0">
    <w:p w14:paraId="33805E5D" w14:textId="77777777" w:rsidR="00A314A8" w:rsidRDefault="00A314A8" w:rsidP="00A3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8795" w14:textId="77777777" w:rsidR="00DB0A41" w:rsidRDefault="00DB0A41" w:rsidP="00371897">
    <w:pPr>
      <w:pStyle w:val="Pieddepage"/>
      <w:tabs>
        <w:tab w:val="clear" w:pos="4320"/>
        <w:tab w:val="clear" w:pos="8640"/>
        <w:tab w:val="center" w:pos="4395"/>
        <w:tab w:val="right" w:pos="129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551EA838" w14:textId="77777777" w:rsidR="00DB0A41" w:rsidRPr="00DB0A41" w:rsidRDefault="00DB0A41" w:rsidP="00DB0A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4EDE" w14:textId="77777777" w:rsidR="00DB0A41" w:rsidRDefault="00DB0A41" w:rsidP="003432CE">
    <w:pPr>
      <w:pStyle w:val="Pieddepage"/>
      <w:tabs>
        <w:tab w:val="clear" w:pos="4320"/>
        <w:tab w:val="clear" w:pos="8640"/>
        <w:tab w:val="center" w:pos="4253"/>
        <w:tab w:val="right" w:pos="129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A768F8" w14:textId="77777777" w:rsidR="00A314A8" w:rsidRDefault="00A314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20AA" w14:textId="77777777" w:rsidR="00A314A8" w:rsidRDefault="00A314A8" w:rsidP="00A314A8">
      <w:pPr>
        <w:spacing w:after="0" w:line="240" w:lineRule="auto"/>
      </w:pPr>
      <w:r>
        <w:separator/>
      </w:r>
    </w:p>
  </w:footnote>
  <w:footnote w:type="continuationSeparator" w:id="0">
    <w:p w14:paraId="658626C8" w14:textId="77777777" w:rsidR="00A314A8" w:rsidRDefault="00A314A8" w:rsidP="00A3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F4D"/>
    <w:multiLevelType w:val="hybridMultilevel"/>
    <w:tmpl w:val="03484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DFD"/>
    <w:multiLevelType w:val="hybridMultilevel"/>
    <w:tmpl w:val="F6302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2CB"/>
    <w:multiLevelType w:val="multilevel"/>
    <w:tmpl w:val="D89C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10D6B"/>
    <w:multiLevelType w:val="multilevel"/>
    <w:tmpl w:val="D4EAAB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B01517"/>
    <w:multiLevelType w:val="hybridMultilevel"/>
    <w:tmpl w:val="B016A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C7B"/>
    <w:multiLevelType w:val="hybridMultilevel"/>
    <w:tmpl w:val="7D8CC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656"/>
    <w:multiLevelType w:val="hybridMultilevel"/>
    <w:tmpl w:val="736A15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073"/>
    <w:multiLevelType w:val="hybridMultilevel"/>
    <w:tmpl w:val="361090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65D8C"/>
    <w:multiLevelType w:val="hybridMultilevel"/>
    <w:tmpl w:val="39C24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78FC"/>
    <w:multiLevelType w:val="hybridMultilevel"/>
    <w:tmpl w:val="6ABAF6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B5F26"/>
    <w:multiLevelType w:val="hybridMultilevel"/>
    <w:tmpl w:val="99049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27362"/>
    <w:multiLevelType w:val="hybridMultilevel"/>
    <w:tmpl w:val="760C0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6643">
    <w:abstractNumId w:val="2"/>
  </w:num>
  <w:num w:numId="2" w16cid:durableId="360591191">
    <w:abstractNumId w:val="3"/>
  </w:num>
  <w:num w:numId="3" w16cid:durableId="1799911734">
    <w:abstractNumId w:val="11"/>
  </w:num>
  <w:num w:numId="4" w16cid:durableId="1633168880">
    <w:abstractNumId w:val="1"/>
  </w:num>
  <w:num w:numId="5" w16cid:durableId="997226674">
    <w:abstractNumId w:val="0"/>
  </w:num>
  <w:num w:numId="6" w16cid:durableId="161705118">
    <w:abstractNumId w:val="6"/>
  </w:num>
  <w:num w:numId="7" w16cid:durableId="1343556495">
    <w:abstractNumId w:val="4"/>
  </w:num>
  <w:num w:numId="8" w16cid:durableId="277614788">
    <w:abstractNumId w:val="10"/>
  </w:num>
  <w:num w:numId="9" w16cid:durableId="1368993186">
    <w:abstractNumId w:val="8"/>
  </w:num>
  <w:num w:numId="10" w16cid:durableId="1216701374">
    <w:abstractNumId w:val="7"/>
  </w:num>
  <w:num w:numId="11" w16cid:durableId="1439328350">
    <w:abstractNumId w:val="5"/>
  </w:num>
  <w:num w:numId="12" w16cid:durableId="1140461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1"/>
    <w:rsid w:val="00002FED"/>
    <w:rsid w:val="00004972"/>
    <w:rsid w:val="00012877"/>
    <w:rsid w:val="00047E45"/>
    <w:rsid w:val="000510BE"/>
    <w:rsid w:val="00054FE0"/>
    <w:rsid w:val="0009259A"/>
    <w:rsid w:val="0009341F"/>
    <w:rsid w:val="000A1F40"/>
    <w:rsid w:val="000A67CB"/>
    <w:rsid w:val="000D5D7D"/>
    <w:rsid w:val="000E3DB8"/>
    <w:rsid w:val="000E6695"/>
    <w:rsid w:val="00100D56"/>
    <w:rsid w:val="001125A9"/>
    <w:rsid w:val="00115CA0"/>
    <w:rsid w:val="001538BC"/>
    <w:rsid w:val="00154E11"/>
    <w:rsid w:val="001579AB"/>
    <w:rsid w:val="00180F75"/>
    <w:rsid w:val="00183543"/>
    <w:rsid w:val="00190EFC"/>
    <w:rsid w:val="001C034E"/>
    <w:rsid w:val="001C6E07"/>
    <w:rsid w:val="001F2B8C"/>
    <w:rsid w:val="00207C75"/>
    <w:rsid w:val="00211236"/>
    <w:rsid w:val="0021669D"/>
    <w:rsid w:val="00216D44"/>
    <w:rsid w:val="00221972"/>
    <w:rsid w:val="00223980"/>
    <w:rsid w:val="00224E2B"/>
    <w:rsid w:val="00253138"/>
    <w:rsid w:val="00263C16"/>
    <w:rsid w:val="002657AF"/>
    <w:rsid w:val="00293462"/>
    <w:rsid w:val="002C2894"/>
    <w:rsid w:val="002F0350"/>
    <w:rsid w:val="00332E38"/>
    <w:rsid w:val="003430D7"/>
    <w:rsid w:val="003432CE"/>
    <w:rsid w:val="00355011"/>
    <w:rsid w:val="00371897"/>
    <w:rsid w:val="003955FC"/>
    <w:rsid w:val="003A07DB"/>
    <w:rsid w:val="003A7A21"/>
    <w:rsid w:val="003B10A8"/>
    <w:rsid w:val="003B471A"/>
    <w:rsid w:val="004204AE"/>
    <w:rsid w:val="004A678A"/>
    <w:rsid w:val="004C30D4"/>
    <w:rsid w:val="004E1A4E"/>
    <w:rsid w:val="00522434"/>
    <w:rsid w:val="00525B51"/>
    <w:rsid w:val="00565449"/>
    <w:rsid w:val="00566591"/>
    <w:rsid w:val="00582C8C"/>
    <w:rsid w:val="005A0FD0"/>
    <w:rsid w:val="005A41B5"/>
    <w:rsid w:val="005A5509"/>
    <w:rsid w:val="005A7799"/>
    <w:rsid w:val="005C123F"/>
    <w:rsid w:val="006054BB"/>
    <w:rsid w:val="00612363"/>
    <w:rsid w:val="0061583C"/>
    <w:rsid w:val="0063670A"/>
    <w:rsid w:val="00655AD0"/>
    <w:rsid w:val="00665523"/>
    <w:rsid w:val="00682381"/>
    <w:rsid w:val="006C399F"/>
    <w:rsid w:val="006C3E32"/>
    <w:rsid w:val="006C4D4E"/>
    <w:rsid w:val="006D19E4"/>
    <w:rsid w:val="006D2E94"/>
    <w:rsid w:val="006D5A14"/>
    <w:rsid w:val="006D6245"/>
    <w:rsid w:val="006F3687"/>
    <w:rsid w:val="00750420"/>
    <w:rsid w:val="00801B32"/>
    <w:rsid w:val="008232BA"/>
    <w:rsid w:val="00826828"/>
    <w:rsid w:val="00840306"/>
    <w:rsid w:val="00845008"/>
    <w:rsid w:val="00862046"/>
    <w:rsid w:val="0086329F"/>
    <w:rsid w:val="008733FA"/>
    <w:rsid w:val="00882238"/>
    <w:rsid w:val="0089627E"/>
    <w:rsid w:val="008B5AE1"/>
    <w:rsid w:val="008B6A9D"/>
    <w:rsid w:val="008C0DA8"/>
    <w:rsid w:val="008C52B3"/>
    <w:rsid w:val="008D3927"/>
    <w:rsid w:val="008D41C4"/>
    <w:rsid w:val="008E2275"/>
    <w:rsid w:val="008F0F13"/>
    <w:rsid w:val="00907FE0"/>
    <w:rsid w:val="0091218A"/>
    <w:rsid w:val="009168CF"/>
    <w:rsid w:val="00922B4C"/>
    <w:rsid w:val="0093641F"/>
    <w:rsid w:val="00970F70"/>
    <w:rsid w:val="009769A8"/>
    <w:rsid w:val="009A204F"/>
    <w:rsid w:val="009B7FE2"/>
    <w:rsid w:val="009E19AC"/>
    <w:rsid w:val="009F0881"/>
    <w:rsid w:val="009F23AE"/>
    <w:rsid w:val="009F3DC0"/>
    <w:rsid w:val="009F7D0A"/>
    <w:rsid w:val="00A17D92"/>
    <w:rsid w:val="00A314A8"/>
    <w:rsid w:val="00A52CCB"/>
    <w:rsid w:val="00A570BA"/>
    <w:rsid w:val="00A57A4B"/>
    <w:rsid w:val="00A61BB6"/>
    <w:rsid w:val="00A620E5"/>
    <w:rsid w:val="00AB58FF"/>
    <w:rsid w:val="00AC29A2"/>
    <w:rsid w:val="00AD48ED"/>
    <w:rsid w:val="00AF1046"/>
    <w:rsid w:val="00B41326"/>
    <w:rsid w:val="00B5358B"/>
    <w:rsid w:val="00B72DBD"/>
    <w:rsid w:val="00B77C66"/>
    <w:rsid w:val="00B83FBB"/>
    <w:rsid w:val="00BB358D"/>
    <w:rsid w:val="00BB391B"/>
    <w:rsid w:val="00C02CA5"/>
    <w:rsid w:val="00C059A4"/>
    <w:rsid w:val="00C121CF"/>
    <w:rsid w:val="00C1286A"/>
    <w:rsid w:val="00C15A6A"/>
    <w:rsid w:val="00C33A34"/>
    <w:rsid w:val="00C35743"/>
    <w:rsid w:val="00C90DCA"/>
    <w:rsid w:val="00C9783E"/>
    <w:rsid w:val="00CC0694"/>
    <w:rsid w:val="00CD15DB"/>
    <w:rsid w:val="00CF01D2"/>
    <w:rsid w:val="00CF0A54"/>
    <w:rsid w:val="00D118ED"/>
    <w:rsid w:val="00D3548F"/>
    <w:rsid w:val="00D520BD"/>
    <w:rsid w:val="00D60E46"/>
    <w:rsid w:val="00D622C7"/>
    <w:rsid w:val="00D756E0"/>
    <w:rsid w:val="00D77A25"/>
    <w:rsid w:val="00D90019"/>
    <w:rsid w:val="00D95561"/>
    <w:rsid w:val="00DA1563"/>
    <w:rsid w:val="00DA16BA"/>
    <w:rsid w:val="00DB0A41"/>
    <w:rsid w:val="00DE59C3"/>
    <w:rsid w:val="00E3215C"/>
    <w:rsid w:val="00EB7676"/>
    <w:rsid w:val="00EC00BD"/>
    <w:rsid w:val="00EC50B3"/>
    <w:rsid w:val="00F01F40"/>
    <w:rsid w:val="00F25C49"/>
    <w:rsid w:val="00F54459"/>
    <w:rsid w:val="00F62B1D"/>
    <w:rsid w:val="00F65CD6"/>
    <w:rsid w:val="00F7766D"/>
    <w:rsid w:val="00F8604B"/>
    <w:rsid w:val="00FD1C65"/>
    <w:rsid w:val="00FD7B07"/>
    <w:rsid w:val="00FE0E0A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5F82"/>
  <w15:chartTrackingRefBased/>
  <w15:docId w15:val="{E4B074D2-E77A-4585-B915-EE2186AF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11"/>
  </w:style>
  <w:style w:type="paragraph" w:styleId="Titre1">
    <w:name w:val="heading 1"/>
    <w:basedOn w:val="Normal"/>
    <w:next w:val="Normal"/>
    <w:link w:val="Titre1Car"/>
    <w:uiPriority w:val="9"/>
    <w:qFormat/>
    <w:rsid w:val="0035501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50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501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0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0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0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0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0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5501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5011"/>
  </w:style>
  <w:style w:type="character" w:customStyle="1" w:styleId="Titre3Car">
    <w:name w:val="Titre 3 Car"/>
    <w:basedOn w:val="Policepardfaut"/>
    <w:link w:val="Titre3"/>
    <w:uiPriority w:val="9"/>
    <w:rsid w:val="0035501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35501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styleId="lev">
    <w:name w:val="Strong"/>
    <w:basedOn w:val="Policepardfaut"/>
    <w:uiPriority w:val="22"/>
    <w:qFormat/>
    <w:rsid w:val="0035501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01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501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35501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550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5501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5501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5501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50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550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5501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01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5011"/>
    <w:rPr>
      <w:caps/>
      <w:color w:val="404040" w:themeColor="text1" w:themeTint="BF"/>
      <w:spacing w:val="20"/>
      <w:sz w:val="28"/>
      <w:szCs w:val="28"/>
    </w:rPr>
  </w:style>
  <w:style w:type="character" w:styleId="Accentuation">
    <w:name w:val="Emphasis"/>
    <w:basedOn w:val="Policepardfaut"/>
    <w:uiPriority w:val="20"/>
    <w:qFormat/>
    <w:rsid w:val="0035501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35501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50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501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501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5501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5501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3550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5501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5501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501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654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154E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2046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862046"/>
    <w:pPr>
      <w:spacing w:after="100"/>
      <w:ind w:left="420"/>
    </w:pPr>
  </w:style>
  <w:style w:type="character" w:styleId="Mentionnonrsolue">
    <w:name w:val="Unresolved Mention"/>
    <w:basedOn w:val="Policepardfaut"/>
    <w:uiPriority w:val="99"/>
    <w:semiHidden/>
    <w:unhideWhenUsed/>
    <w:rsid w:val="001579A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314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4A8"/>
  </w:style>
  <w:style w:type="paragraph" w:styleId="Pieddepage">
    <w:name w:val="footer"/>
    <w:basedOn w:val="Normal"/>
    <w:link w:val="PieddepageCar"/>
    <w:uiPriority w:val="99"/>
    <w:unhideWhenUsed/>
    <w:rsid w:val="00A314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4A8"/>
  </w:style>
  <w:style w:type="character" w:styleId="Lienhypertextesuivivisit">
    <w:name w:val="FollowedHyperlink"/>
    <w:basedOn w:val="Policepardfaut"/>
    <w:uiPriority w:val="99"/>
    <w:semiHidden/>
    <w:unhideWhenUsed/>
    <w:rsid w:val="005A55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E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zi.com/view/7c9tedSzZTiw6hlO34jf/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publicdomainvectors.org/fr/" TargetMode="External"/><Relationship Id="rId47" Type="http://schemas.openxmlformats.org/officeDocument/2006/relationships/hyperlink" Target="https://stocksnap.io/" TargetMode="External"/><Relationship Id="rId63" Type="http://schemas.openxmlformats.org/officeDocument/2006/relationships/hyperlink" Target="https://www.sound-fishing.net/" TargetMode="External"/><Relationship Id="rId68" Type="http://schemas.openxmlformats.org/officeDocument/2006/relationships/image" Target="media/image16.png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6" Type="http://schemas.openxmlformats.org/officeDocument/2006/relationships/image" Target="media/image5.png"/><Relationship Id="rId11" Type="http://schemas.openxmlformats.org/officeDocument/2006/relationships/hyperlink" Target="https://www.youtube.com/watch?v=ZYIIMbNdeK0&amp;t=596s" TargetMode="External"/><Relationship Id="rId32" Type="http://schemas.openxmlformats.org/officeDocument/2006/relationships/hyperlink" Target="https://monde.ccdmd.qc.ca/?lang=fr" TargetMode="External"/><Relationship Id="rId37" Type="http://schemas.openxmlformats.org/officeDocument/2006/relationships/hyperlink" Target="https://www.foodiesfeed.com/" TargetMode="External"/><Relationship Id="rId53" Type="http://schemas.openxmlformats.org/officeDocument/2006/relationships/hyperlink" Target="https://coverr.co/" TargetMode="External"/><Relationship Id="rId58" Type="http://schemas.openxmlformats.org/officeDocument/2006/relationships/hyperlink" Target="http://soundbible.com/" TargetMode="External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5" Type="http://schemas.openxmlformats.org/officeDocument/2006/relationships/settings" Target="settings.xml"/><Relationship Id="rId90" Type="http://schemas.openxmlformats.org/officeDocument/2006/relationships/image" Target="media/image37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pixabay.com/illustrations/" TargetMode="External"/><Relationship Id="rId35" Type="http://schemas.openxmlformats.org/officeDocument/2006/relationships/hyperlink" Target="https://kaboompics.com/" TargetMode="External"/><Relationship Id="rId43" Type="http://schemas.openxmlformats.org/officeDocument/2006/relationships/hyperlink" Target="https://freesvg.org/" TargetMode="External"/><Relationship Id="rId48" Type="http://schemas.openxmlformats.org/officeDocument/2006/relationships/hyperlink" Target="http://www.splashbase.co/" TargetMode="External"/><Relationship Id="rId56" Type="http://schemas.openxmlformats.org/officeDocument/2006/relationships/hyperlink" Target="https://pixabay.com/music/" TargetMode="External"/><Relationship Id="rId64" Type="http://schemas.openxmlformats.org/officeDocument/2006/relationships/hyperlink" Target="http://creativesounddesign.com/the-recordist-free-sound-effects/" TargetMode="Externa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yperlink" Target="http://www.goodfreephotos.com/" TargetMode="External"/><Relationship Id="rId72" Type="http://schemas.openxmlformats.org/officeDocument/2006/relationships/image" Target="media/image20.png"/><Relationship Id="rId80" Type="http://schemas.openxmlformats.org/officeDocument/2006/relationships/image" Target="media/image28.png"/><Relationship Id="rId85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profweb.ca/partenaires/ccdmd" TargetMode="External"/><Relationship Id="rId38" Type="http://schemas.openxmlformats.org/officeDocument/2006/relationships/hyperlink" Target="https://burst.shopify.com/" TargetMode="External"/><Relationship Id="rId46" Type="http://schemas.openxmlformats.org/officeDocument/2006/relationships/hyperlink" Target="https://pxhere.com/fr/" TargetMode="External"/><Relationship Id="rId59" Type="http://schemas.openxmlformats.org/officeDocument/2006/relationships/hyperlink" Target="http://www.audiomicro.com/free-sound-effects" TargetMode="External"/><Relationship Id="rId67" Type="http://schemas.openxmlformats.org/officeDocument/2006/relationships/image" Target="media/image15.png"/><Relationship Id="rId20" Type="http://schemas.openxmlformats.org/officeDocument/2006/relationships/image" Target="media/image9.png"/><Relationship Id="rId41" Type="http://schemas.openxmlformats.org/officeDocument/2006/relationships/hyperlink" Target="https://www.piqsels.com/fr" TargetMode="External"/><Relationship Id="rId54" Type="http://schemas.openxmlformats.org/officeDocument/2006/relationships/hyperlink" Target="http://www.universal-soundbank.com/bateaux.htm" TargetMode="External"/><Relationship Id="rId62" Type="http://schemas.openxmlformats.org/officeDocument/2006/relationships/hyperlink" Target="https://www.audiomicro.com/" TargetMode="Externa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ixabay.com/photos/" TargetMode="External"/><Relationship Id="rId36" Type="http://schemas.openxmlformats.org/officeDocument/2006/relationships/hyperlink" Target="https://mixkit.co/" TargetMode="External"/><Relationship Id="rId49" Type="http://schemas.openxmlformats.org/officeDocument/2006/relationships/hyperlink" Target="http://picography.co/" TargetMode="External"/><Relationship Id="rId57" Type="http://schemas.openxmlformats.org/officeDocument/2006/relationships/hyperlink" Target="http://www.findsounds.com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pexels.com/fr-fr/" TargetMode="External"/><Relationship Id="rId44" Type="http://schemas.openxmlformats.org/officeDocument/2006/relationships/hyperlink" Target="https://undraw.co/" TargetMode="External"/><Relationship Id="rId52" Type="http://schemas.openxmlformats.org/officeDocument/2006/relationships/hyperlink" Target="https://www.pexels.com/videos/" TargetMode="External"/><Relationship Id="rId60" Type="http://schemas.openxmlformats.org/officeDocument/2006/relationships/hyperlink" Target="https://www.videvo.net/royalty-free-sound-effects/sort/popular/freeclips/yes/" TargetMode="External"/><Relationship Id="rId65" Type="http://schemas.openxmlformats.org/officeDocument/2006/relationships/hyperlink" Target="https://www.epidemicsound.com/" TargetMode="Externa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hyperlink" Target="https://support.microsoft.com/fr-fr/office/utiliser-la-transition-morphose-dans-powerpoint-8dd1c7b2-b935-44f5-a74c-741d8d9244ea" TargetMode="External"/><Relationship Id="rId86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profweb.ca/publications/articles/des-banques-d-images-libres-et-gratuites-pour-votre-materiel-pedagogique" TargetMode="External"/><Relationship Id="rId34" Type="http://schemas.openxmlformats.org/officeDocument/2006/relationships/hyperlink" Target="http://negativespace.co/" TargetMode="External"/><Relationship Id="rId50" Type="http://schemas.openxmlformats.org/officeDocument/2006/relationships/hyperlink" Target="http://unsplash.com/" TargetMode="External"/><Relationship Id="rId55" Type="http://schemas.openxmlformats.org/officeDocument/2006/relationships/hyperlink" Target="https://pixabay.com/sound-effects/" TargetMode="External"/><Relationship Id="rId76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image" Target="media/image1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pixabay.com/vectors/" TargetMode="External"/><Relationship Id="rId24" Type="http://schemas.openxmlformats.org/officeDocument/2006/relationships/hyperlink" Target="https://www.9rayti.com/conseil/presentation-powerpoint" TargetMode="External"/><Relationship Id="rId40" Type="http://schemas.openxmlformats.org/officeDocument/2006/relationships/hyperlink" Target="http://www.openclipart.org/" TargetMode="External"/><Relationship Id="rId45" Type="http://schemas.openxmlformats.org/officeDocument/2006/relationships/hyperlink" Target="https://www.pexels.com/" TargetMode="External"/><Relationship Id="rId66" Type="http://schemas.openxmlformats.org/officeDocument/2006/relationships/hyperlink" Target="https://www.soundjay.com/" TargetMode="External"/><Relationship Id="rId87" Type="http://schemas.openxmlformats.org/officeDocument/2006/relationships/image" Target="media/image34.png"/><Relationship Id="rId61" Type="http://schemas.openxmlformats.org/officeDocument/2006/relationships/hyperlink" Target="https://lasonotheque.org/" TargetMode="External"/><Relationship Id="rId82" Type="http://schemas.openxmlformats.org/officeDocument/2006/relationships/image" Target="media/image29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660 Bd de l'Entente, Québec, QC G1S 4S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0545F-41A4-467D-8308-3BFDEFF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6</Pages>
  <Words>2023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werPoint</vt:lpstr>
    </vt:vector>
  </TitlesOfParts>
  <Company>Cégep Garneau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</dc:title>
  <dc:subject/>
  <dc:creator>Martin Hardy</dc:creator>
  <cp:keywords/>
  <dc:description/>
  <cp:lastModifiedBy>Christopher Coulombe</cp:lastModifiedBy>
  <cp:revision>164</cp:revision>
  <dcterms:created xsi:type="dcterms:W3CDTF">2022-10-25T16:33:00Z</dcterms:created>
  <dcterms:modified xsi:type="dcterms:W3CDTF">2023-04-30T20:45:00Z</dcterms:modified>
</cp:coreProperties>
</file>